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2" w:rightFromText="142" w:vertAnchor="page" w:horzAnchor="margin" w:tblpY="4055"/>
        <w:tblOverlap w:val="nev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lophon 1"/>
      </w:tblPr>
      <w:tblGrid>
        <w:gridCol w:w="2721"/>
        <w:gridCol w:w="255"/>
        <w:gridCol w:w="6661"/>
      </w:tblGrid>
      <w:tr w:rsidR="00340E53" w:rsidRPr="00C21636" w14:paraId="242D457D" w14:textId="77777777" w:rsidTr="00AA00ED">
        <w:trPr>
          <w:trHeight w:val="416"/>
        </w:trPr>
        <w:tc>
          <w:tcPr>
            <w:tcW w:w="2721" w:type="dxa"/>
          </w:tcPr>
          <w:p w14:paraId="421AF870" w14:textId="77777777" w:rsidR="00340E53" w:rsidRPr="00937F48" w:rsidRDefault="00340E53" w:rsidP="00AA00ED">
            <w:pPr>
              <w:pStyle w:val="ColophonTitoletti1"/>
              <w:rPr>
                <w:lang w:val="en-GB"/>
              </w:rPr>
            </w:pPr>
            <w:r w:rsidRPr="00937F48">
              <w:rPr>
                <w:lang w:val="en-GB"/>
              </w:rPr>
              <w:t>TITOLO</w:t>
            </w:r>
          </w:p>
          <w:p w14:paraId="1FB9C0AC" w14:textId="77777777" w:rsidR="00340E53" w:rsidRPr="00937F48" w:rsidRDefault="00340E53" w:rsidP="00AA00ED">
            <w:pPr>
              <w:pStyle w:val="ColophonTitoletti1"/>
              <w:jc w:val="both"/>
              <w:rPr>
                <w:lang w:val="en-GB"/>
              </w:rPr>
            </w:pPr>
          </w:p>
        </w:tc>
        <w:tc>
          <w:tcPr>
            <w:tcW w:w="255" w:type="dxa"/>
            <w:vMerge w:val="restart"/>
          </w:tcPr>
          <w:p w14:paraId="3421541C" w14:textId="77777777" w:rsidR="00340E53" w:rsidRDefault="00340E53" w:rsidP="00AA00ED">
            <w:pPr>
              <w:pStyle w:val="CopertinaDati"/>
              <w:rPr>
                <w:lang w:val="en-GB"/>
              </w:rPr>
            </w:pPr>
          </w:p>
          <w:p w14:paraId="7DA496E7" w14:textId="77777777" w:rsidR="00340E53" w:rsidRPr="00DB667D" w:rsidRDefault="00340E53" w:rsidP="00AA00ED">
            <w:pPr>
              <w:rPr>
                <w:lang w:val="en-GB"/>
              </w:rPr>
            </w:pPr>
          </w:p>
          <w:p w14:paraId="2E3E08DD" w14:textId="77777777" w:rsidR="00340E53" w:rsidRPr="00DB667D" w:rsidRDefault="00340E53" w:rsidP="00AA00ED">
            <w:pPr>
              <w:rPr>
                <w:lang w:val="en-GB"/>
              </w:rPr>
            </w:pPr>
          </w:p>
          <w:p w14:paraId="1CE6E453" w14:textId="77777777" w:rsidR="00340E53" w:rsidRDefault="00340E53" w:rsidP="00AA00ED">
            <w:pPr>
              <w:rPr>
                <w:b/>
                <w:bCs/>
                <w:sz w:val="22"/>
                <w:lang w:val="en-GB"/>
              </w:rPr>
            </w:pPr>
          </w:p>
          <w:p w14:paraId="60D1F60E" w14:textId="77777777" w:rsidR="00340E53" w:rsidRPr="00DB667D" w:rsidRDefault="00340E53" w:rsidP="00AA00ED">
            <w:pPr>
              <w:rPr>
                <w:lang w:val="en-GB"/>
              </w:rPr>
            </w:pPr>
          </w:p>
        </w:tc>
        <w:tc>
          <w:tcPr>
            <w:tcW w:w="6661" w:type="dxa"/>
          </w:tcPr>
          <w:p w14:paraId="71D94FE0" w14:textId="77777777" w:rsidR="00340E53" w:rsidRPr="00915F11" w:rsidRDefault="00340E53" w:rsidP="00AA00ED">
            <w:pPr>
              <w:pStyle w:val="ColophonTesto1"/>
              <w:rPr>
                <w:lang w:val="en-US"/>
              </w:rPr>
            </w:pPr>
            <w:r>
              <w:rPr>
                <w:lang w:val="en-US"/>
              </w:rPr>
              <w:t>MODULO RISERVE</w:t>
            </w:r>
          </w:p>
          <w:p w14:paraId="38DA2795" w14:textId="77777777" w:rsidR="00340E53" w:rsidRPr="00915F11" w:rsidRDefault="00340E53" w:rsidP="00AA00ED">
            <w:pPr>
              <w:pStyle w:val="ColophonTesto1"/>
              <w:rPr>
                <w:lang w:val="en-US"/>
              </w:rPr>
            </w:pPr>
          </w:p>
        </w:tc>
      </w:tr>
      <w:tr w:rsidR="00340E53" w:rsidRPr="00937F48" w14:paraId="55E1CA66" w14:textId="77777777" w:rsidTr="00AA00ED">
        <w:trPr>
          <w:trHeight w:val="236"/>
        </w:trPr>
        <w:tc>
          <w:tcPr>
            <w:tcW w:w="2721" w:type="dxa"/>
          </w:tcPr>
          <w:p w14:paraId="77CF9563" w14:textId="77777777" w:rsidR="00340E53" w:rsidRPr="00937F48" w:rsidRDefault="00340E53" w:rsidP="00AA00ED">
            <w:pPr>
              <w:pStyle w:val="ColophonTitoletti1"/>
              <w:rPr>
                <w:lang w:val="en-GB"/>
              </w:rPr>
            </w:pPr>
            <w:r w:rsidRPr="00937F48">
              <w:rPr>
                <w:lang w:val="en-GB"/>
              </w:rPr>
              <w:t>SIGLA</w:t>
            </w:r>
          </w:p>
          <w:p w14:paraId="71A2F404" w14:textId="77777777" w:rsidR="00340E53" w:rsidRPr="00937F48" w:rsidRDefault="00340E53" w:rsidP="00AA00ED">
            <w:pPr>
              <w:pStyle w:val="ColophonTitoletti1"/>
              <w:rPr>
                <w:lang w:val="en-GB"/>
              </w:rPr>
            </w:pPr>
          </w:p>
        </w:tc>
        <w:tc>
          <w:tcPr>
            <w:tcW w:w="255" w:type="dxa"/>
            <w:vMerge/>
          </w:tcPr>
          <w:p w14:paraId="137843CD" w14:textId="77777777" w:rsidR="00340E53" w:rsidRPr="00937F48" w:rsidRDefault="00340E53" w:rsidP="00AA00ED">
            <w:pPr>
              <w:pStyle w:val="CopertinaDati"/>
              <w:rPr>
                <w:lang w:val="en-GB"/>
              </w:rPr>
            </w:pPr>
          </w:p>
        </w:tc>
        <w:tc>
          <w:tcPr>
            <w:tcW w:w="6661" w:type="dxa"/>
          </w:tcPr>
          <w:p w14:paraId="07CDDD2D" w14:textId="77777777" w:rsidR="00340E53" w:rsidRPr="00FE3A1B" w:rsidRDefault="00340E53" w:rsidP="00AA00ED">
            <w:pPr>
              <w:pStyle w:val="ColophonTesto1"/>
            </w:pPr>
            <w:r>
              <w:t>MD-09-07-DT</w:t>
            </w:r>
          </w:p>
          <w:p w14:paraId="7FAAC8AE" w14:textId="77777777" w:rsidR="00340E53" w:rsidRDefault="00340E53" w:rsidP="00AA00ED">
            <w:pPr>
              <w:pStyle w:val="ColophonTesto1"/>
            </w:pPr>
          </w:p>
        </w:tc>
      </w:tr>
      <w:tr w:rsidR="00340E53" w:rsidRPr="00937F48" w14:paraId="2C19414A" w14:textId="77777777" w:rsidTr="00AA00ED">
        <w:trPr>
          <w:trHeight w:val="236"/>
        </w:trPr>
        <w:tc>
          <w:tcPr>
            <w:tcW w:w="2721" w:type="dxa"/>
          </w:tcPr>
          <w:p w14:paraId="521E8963" w14:textId="77777777" w:rsidR="00340E53" w:rsidRPr="00937F48" w:rsidRDefault="00340E53" w:rsidP="00AA00ED">
            <w:pPr>
              <w:pStyle w:val="ColophonTitoletti1"/>
              <w:rPr>
                <w:lang w:val="en-GB"/>
              </w:rPr>
            </w:pPr>
            <w:r w:rsidRPr="00937F48">
              <w:rPr>
                <w:lang w:val="en-GB"/>
              </w:rPr>
              <w:t>REVISIONE</w:t>
            </w:r>
          </w:p>
          <w:p w14:paraId="78898F1A" w14:textId="77777777" w:rsidR="00340E53" w:rsidRPr="00937F48" w:rsidRDefault="00340E53" w:rsidP="00AA00ED">
            <w:pPr>
              <w:pStyle w:val="ColophonTitoletti1"/>
              <w:rPr>
                <w:lang w:val="en-GB"/>
              </w:rPr>
            </w:pPr>
          </w:p>
        </w:tc>
        <w:tc>
          <w:tcPr>
            <w:tcW w:w="255" w:type="dxa"/>
            <w:vMerge/>
          </w:tcPr>
          <w:p w14:paraId="5043C71D" w14:textId="77777777" w:rsidR="00340E53" w:rsidRPr="00937F48" w:rsidRDefault="00340E53" w:rsidP="00AA00ED">
            <w:pPr>
              <w:pStyle w:val="CopertinaDati"/>
              <w:rPr>
                <w:lang w:val="en-GB"/>
              </w:rPr>
            </w:pPr>
          </w:p>
        </w:tc>
        <w:tc>
          <w:tcPr>
            <w:tcW w:w="6661" w:type="dxa"/>
          </w:tcPr>
          <w:p w14:paraId="533A8850" w14:textId="77777777" w:rsidR="00340E53" w:rsidRPr="00FE3A1B" w:rsidRDefault="00340E53" w:rsidP="00AA00ED">
            <w:pPr>
              <w:pStyle w:val="ColophonTesto1"/>
            </w:pPr>
            <w:r>
              <w:t>02</w:t>
            </w:r>
          </w:p>
          <w:p w14:paraId="078C4AAB" w14:textId="77777777" w:rsidR="00340E53" w:rsidRDefault="00340E53" w:rsidP="00AA00ED">
            <w:pPr>
              <w:pStyle w:val="ColophonTesto1"/>
            </w:pPr>
          </w:p>
        </w:tc>
      </w:tr>
      <w:tr w:rsidR="00340E53" w:rsidRPr="00937F48" w14:paraId="195DB50E" w14:textId="77777777" w:rsidTr="00AA00ED">
        <w:trPr>
          <w:trHeight w:val="236"/>
        </w:trPr>
        <w:tc>
          <w:tcPr>
            <w:tcW w:w="2721" w:type="dxa"/>
          </w:tcPr>
          <w:p w14:paraId="5FEA6C14" w14:textId="77777777" w:rsidR="00340E53" w:rsidRPr="00937F48" w:rsidRDefault="00340E53" w:rsidP="00AA00ED">
            <w:pPr>
              <w:pStyle w:val="ColophonTitoletti1"/>
              <w:tabs>
                <w:tab w:val="left" w:pos="1980"/>
              </w:tabs>
              <w:rPr>
                <w:lang w:val="en-GB"/>
              </w:rPr>
            </w:pPr>
            <w:r>
              <w:rPr>
                <w:lang w:val="en-GB"/>
              </w:rPr>
              <w:tab/>
              <w:t>DA</w:t>
            </w:r>
          </w:p>
        </w:tc>
        <w:tc>
          <w:tcPr>
            <w:tcW w:w="255" w:type="dxa"/>
            <w:vMerge/>
          </w:tcPr>
          <w:p w14:paraId="3F411DF2" w14:textId="77777777" w:rsidR="00340E53" w:rsidRPr="00937F48" w:rsidRDefault="00340E53" w:rsidP="00AA00ED">
            <w:pPr>
              <w:pStyle w:val="CopertinaDati"/>
              <w:rPr>
                <w:lang w:val="en-GB"/>
              </w:rPr>
            </w:pPr>
          </w:p>
        </w:tc>
        <w:tc>
          <w:tcPr>
            <w:tcW w:w="6661" w:type="dxa"/>
          </w:tcPr>
          <w:p w14:paraId="4026AF38" w14:textId="77777777" w:rsidR="00340E53" w:rsidRDefault="00340E53" w:rsidP="00AA00ED">
            <w:pPr>
              <w:pStyle w:val="ColophonTesto1"/>
            </w:pPr>
            <w:r>
              <w:t>LAT/RMP/BBK</w:t>
            </w:r>
          </w:p>
          <w:p w14:paraId="271CDD2C" w14:textId="77777777" w:rsidR="00340E53" w:rsidRDefault="00340E53" w:rsidP="00AA00ED">
            <w:pPr>
              <w:pStyle w:val="ColophonTesto1"/>
            </w:pPr>
          </w:p>
        </w:tc>
      </w:tr>
      <w:tr w:rsidR="00340E53" w:rsidRPr="00937F48" w14:paraId="1983F28D" w14:textId="77777777" w:rsidTr="00AA00ED">
        <w:trPr>
          <w:trHeight w:val="236"/>
        </w:trPr>
        <w:tc>
          <w:tcPr>
            <w:tcW w:w="2721" w:type="dxa"/>
          </w:tcPr>
          <w:p w14:paraId="3AF7AC48" w14:textId="77777777" w:rsidR="00340E53" w:rsidRDefault="00340E53" w:rsidP="00AA00ED">
            <w:pPr>
              <w:pStyle w:val="ColophonTitoletti1"/>
              <w:tabs>
                <w:tab w:val="left" w:pos="1980"/>
              </w:tabs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55" w:type="dxa"/>
            <w:vMerge/>
          </w:tcPr>
          <w:p w14:paraId="4A9929F6" w14:textId="77777777" w:rsidR="00340E53" w:rsidRPr="00937F48" w:rsidRDefault="00340E53" w:rsidP="00AA00ED">
            <w:pPr>
              <w:pStyle w:val="CopertinaDati"/>
              <w:rPr>
                <w:lang w:val="en-GB"/>
              </w:rPr>
            </w:pPr>
          </w:p>
        </w:tc>
        <w:tc>
          <w:tcPr>
            <w:tcW w:w="6661" w:type="dxa"/>
          </w:tcPr>
          <w:p w14:paraId="07DCF494" w14:textId="77777777" w:rsidR="00340E53" w:rsidRPr="00BC1BEE" w:rsidRDefault="00340E53" w:rsidP="00AA00ED">
            <w:pPr>
              <w:pStyle w:val="ColophonTesto1"/>
            </w:pPr>
            <w:r w:rsidRPr="00BC1BEE">
              <w:t>FUNZIONARIO TECNICO ACCREDIA DT</w:t>
            </w:r>
          </w:p>
          <w:p w14:paraId="70EB9A1B" w14:textId="2649E3F4" w:rsidR="00BC1BEE" w:rsidRPr="00BC1BEE" w:rsidRDefault="00BC1BEE" w:rsidP="00AA00ED">
            <w:pPr>
              <w:pStyle w:val="ColophonTesto1"/>
              <w:rPr>
                <w:strike/>
              </w:rPr>
            </w:pPr>
          </w:p>
        </w:tc>
      </w:tr>
      <w:tr w:rsidR="00340E53" w:rsidRPr="00937F48" w14:paraId="2AA78CEA" w14:textId="77777777" w:rsidTr="00AA00ED">
        <w:trPr>
          <w:trHeight w:val="236"/>
        </w:trPr>
        <w:tc>
          <w:tcPr>
            <w:tcW w:w="2721" w:type="dxa"/>
          </w:tcPr>
          <w:p w14:paraId="75FCBEB2" w14:textId="77777777" w:rsidR="00340E53" w:rsidRPr="00630D4D" w:rsidRDefault="00340E53" w:rsidP="00AA00ED">
            <w:pPr>
              <w:pStyle w:val="ColophonTitoletti1"/>
              <w:tabs>
                <w:tab w:val="left" w:pos="1980"/>
              </w:tabs>
            </w:pPr>
          </w:p>
        </w:tc>
        <w:tc>
          <w:tcPr>
            <w:tcW w:w="255" w:type="dxa"/>
            <w:vMerge/>
          </w:tcPr>
          <w:p w14:paraId="7C2CAAB2" w14:textId="77777777" w:rsidR="00340E53" w:rsidRPr="00630D4D" w:rsidRDefault="00340E53" w:rsidP="00AA00ED">
            <w:pPr>
              <w:pStyle w:val="CopertinaDati"/>
            </w:pPr>
          </w:p>
        </w:tc>
        <w:tc>
          <w:tcPr>
            <w:tcW w:w="6661" w:type="dxa"/>
          </w:tcPr>
          <w:p w14:paraId="589D6E91" w14:textId="77777777" w:rsidR="00340E53" w:rsidRDefault="00340E53" w:rsidP="00AA00ED">
            <w:pPr>
              <w:pStyle w:val="ColophonTesto1"/>
            </w:pPr>
          </w:p>
        </w:tc>
      </w:tr>
    </w:tbl>
    <w:p w14:paraId="0E21E884" w14:textId="4F42C3F5" w:rsidR="009F395A" w:rsidRPr="001A7454" w:rsidRDefault="0044557C" w:rsidP="005F3DF0">
      <w:pPr>
        <w:pStyle w:val="CopertinaDati"/>
        <w:sectPr w:rsidR="009F395A" w:rsidRPr="001A7454" w:rsidSect="00CC580F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1134" w:bottom="1701" w:left="1134" w:header="1888" w:footer="1247" w:gutter="0"/>
          <w:pgNumType w:start="1"/>
          <w:cols w:space="720"/>
          <w:noEndnote/>
          <w:titlePg/>
          <w:docGrid w:linePitch="299"/>
        </w:sectPr>
      </w:pPr>
      <w:r w:rsidRPr="00915F11">
        <w:br w:type="page"/>
      </w:r>
    </w:p>
    <w:tbl>
      <w:tblPr>
        <w:tblW w:w="9377" w:type="dxa"/>
        <w:tblInd w:w="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21"/>
        <w:gridCol w:w="2044"/>
      </w:tblGrid>
      <w:tr w:rsidR="00421380" w:rsidRPr="00630D4D" w14:paraId="08E8A9C0" w14:textId="77777777" w:rsidTr="00421380">
        <w:trPr>
          <w:gridBefore w:val="1"/>
          <w:wBefore w:w="12" w:type="dxa"/>
          <w:cantSplit/>
        </w:trPr>
        <w:tc>
          <w:tcPr>
            <w:tcW w:w="7321" w:type="dxa"/>
          </w:tcPr>
          <w:p w14:paraId="5B524FD5" w14:textId="72B288A3" w:rsidR="008D5E04" w:rsidRPr="00630D4D" w:rsidRDefault="008D5E04" w:rsidP="008D5E04">
            <w:pPr>
              <w:spacing w:line="259" w:lineRule="auto"/>
              <w:rPr>
                <w:b/>
                <w:bCs/>
                <w:spacing w:val="6"/>
              </w:rPr>
            </w:pPr>
            <w:r w:rsidRPr="00630D4D">
              <w:rPr>
                <w:b/>
                <w:bCs/>
                <w:spacing w:val="6"/>
              </w:rPr>
              <w:lastRenderedPageBreak/>
              <w:t xml:space="preserve">LAT/RMP/BBK: </w:t>
            </w:r>
          </w:p>
        </w:tc>
        <w:tc>
          <w:tcPr>
            <w:tcW w:w="2044" w:type="dxa"/>
            <w:tcBorders>
              <w:left w:val="nil"/>
            </w:tcBorders>
          </w:tcPr>
          <w:p w14:paraId="7FCD7AB0" w14:textId="77777777" w:rsidR="008D5E04" w:rsidRPr="00630D4D" w:rsidRDefault="008D5E04" w:rsidP="008D5E04">
            <w:pPr>
              <w:spacing w:line="259" w:lineRule="auto"/>
              <w:rPr>
                <w:b/>
                <w:bCs/>
                <w:spacing w:val="6"/>
              </w:rPr>
            </w:pPr>
            <w:r w:rsidRPr="00630D4D">
              <w:rPr>
                <w:b/>
                <w:bCs/>
                <w:spacing w:val="6"/>
              </w:rPr>
              <w:t>N°</w:t>
            </w:r>
          </w:p>
        </w:tc>
      </w:tr>
      <w:tr w:rsidR="00421380" w:rsidRPr="00630D4D" w14:paraId="4E74297C" w14:textId="77777777" w:rsidTr="00421380">
        <w:trPr>
          <w:gridBefore w:val="1"/>
          <w:wBefore w:w="12" w:type="dxa"/>
          <w:cantSplit/>
        </w:trPr>
        <w:tc>
          <w:tcPr>
            <w:tcW w:w="7321" w:type="dxa"/>
          </w:tcPr>
          <w:p w14:paraId="60C4EF4F" w14:textId="4EDDC4AB" w:rsidR="008D5E04" w:rsidRPr="00630D4D" w:rsidRDefault="008D5E04" w:rsidP="008D5E04">
            <w:pPr>
              <w:spacing w:line="259" w:lineRule="auto"/>
              <w:rPr>
                <w:b/>
                <w:bCs/>
                <w:spacing w:val="6"/>
              </w:rPr>
            </w:pPr>
            <w:r w:rsidRPr="00630D4D">
              <w:rPr>
                <w:b/>
                <w:bCs/>
                <w:spacing w:val="6"/>
              </w:rPr>
              <w:t>Valutazione su campo del/valutazione in remoto del:</w:t>
            </w:r>
          </w:p>
        </w:tc>
        <w:tc>
          <w:tcPr>
            <w:tcW w:w="2044" w:type="dxa"/>
            <w:tcBorders>
              <w:left w:val="nil"/>
            </w:tcBorders>
          </w:tcPr>
          <w:p w14:paraId="7E1D8B41" w14:textId="271A806D" w:rsidR="008D5E04" w:rsidRPr="00630D4D" w:rsidRDefault="008D5E04" w:rsidP="008D5E04">
            <w:pPr>
              <w:spacing w:line="259" w:lineRule="auto"/>
              <w:rPr>
                <w:b/>
                <w:bCs/>
                <w:spacing w:val="6"/>
              </w:rPr>
            </w:pPr>
            <w:r w:rsidRPr="00630D4D">
              <w:rPr>
                <w:b/>
                <w:bCs/>
                <w:spacing w:val="6"/>
              </w:rPr>
              <w:t>Pratica di:</w:t>
            </w:r>
          </w:p>
        </w:tc>
      </w:tr>
      <w:tr w:rsidR="008D5E04" w:rsidRPr="00630D4D" w14:paraId="61854F54" w14:textId="77777777" w:rsidTr="00421380">
        <w:trPr>
          <w:trHeight w:val="537"/>
        </w:trPr>
        <w:tc>
          <w:tcPr>
            <w:tcW w:w="9377" w:type="dxa"/>
            <w:gridSpan w:val="3"/>
            <w:tcBorders>
              <w:top w:val="double" w:sz="4" w:space="0" w:color="auto"/>
            </w:tcBorders>
          </w:tcPr>
          <w:p w14:paraId="5968510A" w14:textId="77777777" w:rsidR="008D5E04" w:rsidRPr="00630D4D" w:rsidRDefault="008D5E04" w:rsidP="00B63107">
            <w:pPr>
              <w:spacing w:line="259" w:lineRule="auto"/>
              <w:jc w:val="center"/>
              <w:rPr>
                <w:b/>
                <w:bCs/>
                <w:spacing w:val="6"/>
              </w:rPr>
            </w:pPr>
          </w:p>
          <w:p w14:paraId="11F9C20E" w14:textId="77777777" w:rsidR="008D5E04" w:rsidRPr="00630D4D" w:rsidRDefault="008D5E04" w:rsidP="00B63107">
            <w:pPr>
              <w:spacing w:line="259" w:lineRule="auto"/>
              <w:jc w:val="center"/>
              <w:rPr>
                <w:b/>
                <w:bCs/>
                <w:spacing w:val="6"/>
              </w:rPr>
            </w:pPr>
            <w:r w:rsidRPr="00630D4D">
              <w:rPr>
                <w:b/>
                <w:bCs/>
                <w:spacing w:val="6"/>
              </w:rPr>
              <w:t>PRESENTAZIONE RISERVE</w:t>
            </w:r>
          </w:p>
          <w:p w14:paraId="35964943" w14:textId="77777777" w:rsidR="008D5E04" w:rsidRPr="00630D4D" w:rsidRDefault="008D5E04" w:rsidP="00B63107">
            <w:pPr>
              <w:spacing w:line="259" w:lineRule="auto"/>
              <w:jc w:val="center"/>
              <w:rPr>
                <w:spacing w:val="6"/>
              </w:rPr>
            </w:pPr>
            <w:r w:rsidRPr="00630D4D">
              <w:rPr>
                <w:spacing w:val="6"/>
              </w:rPr>
              <w:t>(Spazio riservato alla Direzione Tecnica del LAT/RMP/BBK)</w:t>
            </w:r>
          </w:p>
        </w:tc>
      </w:tr>
      <w:tr w:rsidR="008D5E04" w:rsidRPr="00630D4D" w14:paraId="28A863B7" w14:textId="77777777" w:rsidTr="00421380">
        <w:trPr>
          <w:trHeight w:val="183"/>
        </w:trPr>
        <w:tc>
          <w:tcPr>
            <w:tcW w:w="9377" w:type="dxa"/>
            <w:gridSpan w:val="3"/>
            <w:tcBorders>
              <w:bottom w:val="single" w:sz="4" w:space="0" w:color="auto"/>
            </w:tcBorders>
          </w:tcPr>
          <w:p w14:paraId="026418DC" w14:textId="77777777" w:rsidR="008D5E04" w:rsidRPr="00630D4D" w:rsidRDefault="008D5E04" w:rsidP="008D5E04">
            <w:pPr>
              <w:spacing w:line="259" w:lineRule="auto"/>
              <w:rPr>
                <w:b/>
                <w:bCs/>
                <w:spacing w:val="6"/>
              </w:rPr>
            </w:pPr>
          </w:p>
          <w:tbl>
            <w:tblPr>
              <w:tblStyle w:val="Grigliatabella"/>
              <w:tblW w:w="9222" w:type="dxa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7938"/>
            </w:tblGrid>
            <w:tr w:rsidR="00421380" w:rsidRPr="00630D4D" w14:paraId="767742F8" w14:textId="77777777" w:rsidTr="00421380">
              <w:trPr>
                <w:cantSplit/>
                <w:tblHeader/>
              </w:trPr>
              <w:tc>
                <w:tcPr>
                  <w:tcW w:w="1284" w:type="dxa"/>
                  <w:tcBorders>
                    <w:top w:val="single" w:sz="12" w:space="0" w:color="FFFFFF" w:themeColor="background1"/>
                    <w:left w:val="nil"/>
                    <w:right w:val="single" w:sz="12" w:space="0" w:color="FFFFFF" w:themeColor="background1"/>
                  </w:tcBorders>
                  <w:shd w:val="clear" w:color="auto" w:fill="EAEAE9"/>
                  <w:tcMar>
                    <w:top w:w="57" w:type="dxa"/>
                    <w:left w:w="85" w:type="dxa"/>
                    <w:bottom w:w="57" w:type="dxa"/>
                  </w:tcMar>
                </w:tcPr>
                <w:p w14:paraId="2D2994ED" w14:textId="0FD6C7F0" w:rsidR="00421380" w:rsidRPr="00630D4D" w:rsidRDefault="00421380" w:rsidP="00421380">
                  <w:pPr>
                    <w:rPr>
                      <w:b/>
                      <w:i/>
                      <w:spacing w:val="0"/>
                      <w:lang w:val="fr-FR"/>
                    </w:rPr>
                  </w:pPr>
                  <w:r w:rsidRPr="00630D4D">
                    <w:rPr>
                      <w:b/>
                      <w:spacing w:val="0"/>
                      <w:lang w:val="fr-FR"/>
                    </w:rPr>
                    <w:t>RILIEVO N.</w:t>
                  </w:r>
                </w:p>
              </w:tc>
              <w:tc>
                <w:tcPr>
                  <w:tcW w:w="793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7E6E6" w:themeFill="background2"/>
                  <w:tcMar>
                    <w:top w:w="57" w:type="dxa"/>
                    <w:left w:w="85" w:type="dxa"/>
                    <w:bottom w:w="57" w:type="dxa"/>
                  </w:tcMar>
                </w:tcPr>
                <w:p w14:paraId="2F430A30" w14:textId="2574E021" w:rsidR="00421380" w:rsidRPr="00630D4D" w:rsidRDefault="00421380" w:rsidP="00421380">
                  <w:pPr>
                    <w:rPr>
                      <w:b/>
                      <w:i/>
                      <w:spacing w:val="0"/>
                    </w:rPr>
                  </w:pPr>
                  <w:r w:rsidRPr="00630D4D">
                    <w:rPr>
                      <w:b/>
                      <w:spacing w:val="0"/>
                    </w:rPr>
                    <w:t>MOTIVAZIONE</w:t>
                  </w:r>
                </w:p>
              </w:tc>
            </w:tr>
            <w:tr w:rsidR="00421380" w:rsidRPr="00630D4D" w14:paraId="6ACE35AC" w14:textId="77777777" w:rsidTr="00421380">
              <w:trPr>
                <w:cantSplit/>
              </w:trPr>
              <w:tc>
                <w:tcPr>
                  <w:tcW w:w="1284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99FE3BD" w14:textId="421CC64D" w:rsidR="00421380" w:rsidRPr="00630D4D" w:rsidRDefault="00421380" w:rsidP="00421380">
                  <w:pPr>
                    <w:rPr>
                      <w:iCs/>
                      <w:spacing w:val="0"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45F0A6B9" w14:textId="64F06272" w:rsidR="00421380" w:rsidRPr="00630D4D" w:rsidRDefault="00421380" w:rsidP="00421380">
                  <w:pPr>
                    <w:rPr>
                      <w:iCs/>
                      <w:spacing w:val="0"/>
                    </w:rPr>
                  </w:pPr>
                </w:p>
              </w:tc>
            </w:tr>
            <w:tr w:rsidR="00421380" w:rsidRPr="00630D4D" w14:paraId="731A4385" w14:textId="77777777" w:rsidTr="00421380">
              <w:trPr>
                <w:cantSplit/>
              </w:trPr>
              <w:tc>
                <w:tcPr>
                  <w:tcW w:w="1284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51A16700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7F9540D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</w:tr>
            <w:tr w:rsidR="00421380" w:rsidRPr="00630D4D" w14:paraId="50DB1278" w14:textId="77777777" w:rsidTr="00421380">
              <w:trPr>
                <w:cantSplit/>
              </w:trPr>
              <w:tc>
                <w:tcPr>
                  <w:tcW w:w="1284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A9E11CC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5D1D8744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</w:tr>
            <w:tr w:rsidR="00421380" w:rsidRPr="00630D4D" w14:paraId="1065A397" w14:textId="77777777" w:rsidTr="00421380">
              <w:trPr>
                <w:cantSplit/>
              </w:trPr>
              <w:tc>
                <w:tcPr>
                  <w:tcW w:w="1284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56FF803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  <w:tc>
                <w:tcPr>
                  <w:tcW w:w="7938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238A6C33" w14:textId="77777777" w:rsidR="00421380" w:rsidRPr="00630D4D" w:rsidRDefault="00421380" w:rsidP="00421380">
                  <w:pPr>
                    <w:rPr>
                      <w:iCs/>
                    </w:rPr>
                  </w:pPr>
                </w:p>
              </w:tc>
            </w:tr>
          </w:tbl>
          <w:p w14:paraId="52412800" w14:textId="77777777" w:rsidR="00421380" w:rsidRPr="00630D4D" w:rsidRDefault="00421380" w:rsidP="008D5E04">
            <w:pPr>
              <w:spacing w:line="259" w:lineRule="auto"/>
              <w:rPr>
                <w:b/>
                <w:bCs/>
                <w:spacing w:val="6"/>
              </w:rPr>
            </w:pPr>
          </w:p>
        </w:tc>
      </w:tr>
    </w:tbl>
    <w:p w14:paraId="387E51E5" w14:textId="5B5D0A38" w:rsidR="004E5857" w:rsidRDefault="004E5857">
      <w:pPr>
        <w:spacing w:line="259" w:lineRule="auto"/>
        <w:rPr>
          <w:b/>
          <w:bCs/>
          <w:spacing w:val="6"/>
          <w:sz w:val="24"/>
          <w:szCs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"/>
        <w:gridCol w:w="1791"/>
        <w:gridCol w:w="833"/>
        <w:gridCol w:w="833"/>
        <w:gridCol w:w="833"/>
        <w:gridCol w:w="3632"/>
        <w:gridCol w:w="1455"/>
      </w:tblGrid>
      <w:tr w:rsidR="005D1BD7" w:rsidRPr="00ED7DFE" w14:paraId="6E3D1E25" w14:textId="77777777" w:rsidTr="00FC57F3">
        <w:trPr>
          <w:gridAfter w:val="1"/>
          <w:wAfter w:w="1455" w:type="dxa"/>
          <w:cantSplit/>
          <w:trHeight w:val="436"/>
          <w:jc w:val="center"/>
        </w:trPr>
        <w:tc>
          <w:tcPr>
            <w:tcW w:w="1993" w:type="dxa"/>
            <w:gridSpan w:val="2"/>
            <w:shd w:val="clear" w:color="auto" w:fill="auto"/>
          </w:tcPr>
          <w:p w14:paraId="6C678CC2" w14:textId="77777777" w:rsidR="005D1BD7" w:rsidRDefault="005D1BD7" w:rsidP="001F718A">
            <w:pPr>
              <w:jc w:val="center"/>
            </w:pPr>
            <w:r w:rsidRPr="00285821">
              <w:t>Data</w:t>
            </w:r>
          </w:p>
          <w:p w14:paraId="64FCD258" w14:textId="4118FDB7" w:rsidR="005D1BD7" w:rsidRPr="00285821" w:rsidRDefault="001E4699" w:rsidP="001F718A">
            <w:r>
              <w:t xml:space="preserve">  </w:t>
            </w:r>
            <w:r w:rsidR="005D1BD7">
              <w:t>……………………</w:t>
            </w:r>
          </w:p>
        </w:tc>
        <w:tc>
          <w:tcPr>
            <w:tcW w:w="833" w:type="dxa"/>
          </w:tcPr>
          <w:p w14:paraId="7A398A6A" w14:textId="77777777" w:rsidR="005D1BD7" w:rsidRPr="00285821" w:rsidRDefault="005D1BD7" w:rsidP="00351A07"/>
        </w:tc>
        <w:tc>
          <w:tcPr>
            <w:tcW w:w="833" w:type="dxa"/>
          </w:tcPr>
          <w:p w14:paraId="0DF5D3D4" w14:textId="77777777" w:rsidR="005D1BD7" w:rsidRPr="00285821" w:rsidRDefault="005D1BD7" w:rsidP="00351A07"/>
        </w:tc>
        <w:tc>
          <w:tcPr>
            <w:tcW w:w="833" w:type="dxa"/>
            <w:shd w:val="clear" w:color="auto" w:fill="auto"/>
          </w:tcPr>
          <w:p w14:paraId="521E6843" w14:textId="238705CA" w:rsidR="005D1BD7" w:rsidRPr="00285821" w:rsidRDefault="005D1BD7" w:rsidP="00351A07"/>
        </w:tc>
        <w:tc>
          <w:tcPr>
            <w:tcW w:w="3632" w:type="dxa"/>
            <w:vAlign w:val="center"/>
          </w:tcPr>
          <w:p w14:paraId="7392BA90" w14:textId="77777777" w:rsidR="005D1BD7" w:rsidRPr="00285821" w:rsidRDefault="005D1BD7" w:rsidP="00351A07">
            <w:pPr>
              <w:jc w:val="center"/>
            </w:pPr>
            <w:r w:rsidRPr="00285821">
              <w:t>Direzione Tecnica del CAB</w:t>
            </w:r>
          </w:p>
          <w:p w14:paraId="5F0C198D" w14:textId="44FD6DD3" w:rsidR="005D1BD7" w:rsidRPr="00285821" w:rsidRDefault="005D1BD7" w:rsidP="00351A07">
            <w:pPr>
              <w:jc w:val="center"/>
            </w:pPr>
            <w:r>
              <w:t>………………………………………….</w:t>
            </w:r>
          </w:p>
        </w:tc>
      </w:tr>
      <w:tr w:rsidR="00FC57F3" w:rsidRPr="008D5E04" w14:paraId="556A4B98" w14:textId="77777777" w:rsidTr="00FC57F3">
        <w:tblPrEx>
          <w:jc w:val="left"/>
        </w:tblPrEx>
        <w:trPr>
          <w:gridBefore w:val="1"/>
          <w:wBefore w:w="202" w:type="dxa"/>
          <w:trHeight w:val="537"/>
        </w:trPr>
        <w:tc>
          <w:tcPr>
            <w:tcW w:w="9377" w:type="dxa"/>
            <w:gridSpan w:val="6"/>
            <w:tcBorders>
              <w:top w:val="double" w:sz="4" w:space="0" w:color="auto"/>
            </w:tcBorders>
          </w:tcPr>
          <w:p w14:paraId="73CE5B3D" w14:textId="77777777" w:rsidR="00FC57F3" w:rsidRPr="008D5E04" w:rsidRDefault="00FC57F3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7648CD3C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48681F80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1236A745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1E52BA1C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1B5903CC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5547803D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750B300A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0C812D91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56CD067C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1EB45DDF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7D26FAB9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12428713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6A42637D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756E1334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782E871F" w14:textId="77777777" w:rsidR="00F90AAB" w:rsidRDefault="00F90AAB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2803E4C8" w14:textId="77777777" w:rsidR="00A66B0D" w:rsidRDefault="00A66B0D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</w:p>
          <w:p w14:paraId="4E8F1970" w14:textId="1AE39626" w:rsidR="00FC57F3" w:rsidRPr="008D5E04" w:rsidRDefault="00476363" w:rsidP="00351A07">
            <w:pPr>
              <w:spacing w:line="259" w:lineRule="auto"/>
              <w:jc w:val="center"/>
              <w:rPr>
                <w:b/>
                <w:bCs/>
                <w:spacing w:val="6"/>
                <w:sz w:val="24"/>
                <w:szCs w:val="24"/>
              </w:rPr>
            </w:pPr>
            <w:r>
              <w:rPr>
                <w:b/>
                <w:bCs/>
                <w:spacing w:val="6"/>
                <w:sz w:val="24"/>
                <w:szCs w:val="24"/>
              </w:rPr>
              <w:lastRenderedPageBreak/>
              <w:t>TRATTAMENTO</w:t>
            </w:r>
            <w:r w:rsidR="00FC57F3" w:rsidRPr="008D5E04">
              <w:rPr>
                <w:b/>
                <w:bCs/>
                <w:spacing w:val="6"/>
                <w:sz w:val="24"/>
                <w:szCs w:val="24"/>
              </w:rPr>
              <w:t xml:space="preserve"> RISERVE</w:t>
            </w:r>
          </w:p>
          <w:p w14:paraId="62CFB547" w14:textId="37A7C05F" w:rsidR="00FC57F3" w:rsidRPr="008D5E04" w:rsidRDefault="00FC57F3" w:rsidP="00351A07">
            <w:pPr>
              <w:spacing w:line="259" w:lineRule="auto"/>
              <w:jc w:val="center"/>
              <w:rPr>
                <w:spacing w:val="6"/>
                <w:sz w:val="24"/>
                <w:szCs w:val="24"/>
              </w:rPr>
            </w:pPr>
            <w:r w:rsidRPr="008D5E04">
              <w:rPr>
                <w:spacing w:val="6"/>
                <w:sz w:val="24"/>
                <w:szCs w:val="24"/>
              </w:rPr>
              <w:t xml:space="preserve">(Spazio </w:t>
            </w:r>
            <w:r w:rsidR="00F90AAB" w:rsidRPr="00EE08F9">
              <w:rPr>
                <w:spacing w:val="6"/>
                <w:sz w:val="24"/>
                <w:szCs w:val="24"/>
              </w:rPr>
              <w:t>a DDT</w:t>
            </w:r>
            <w:r w:rsidRPr="008D5E04">
              <w:rPr>
                <w:spacing w:val="6"/>
                <w:sz w:val="24"/>
                <w:szCs w:val="24"/>
              </w:rPr>
              <w:t>)</w:t>
            </w:r>
          </w:p>
        </w:tc>
      </w:tr>
      <w:tr w:rsidR="00FC57F3" w:rsidRPr="008D5E04" w14:paraId="51A65934" w14:textId="77777777" w:rsidTr="00FC57F3">
        <w:tblPrEx>
          <w:jc w:val="left"/>
        </w:tblPrEx>
        <w:trPr>
          <w:gridBefore w:val="1"/>
          <w:wBefore w:w="202" w:type="dxa"/>
          <w:trHeight w:val="183"/>
        </w:trPr>
        <w:tc>
          <w:tcPr>
            <w:tcW w:w="9377" w:type="dxa"/>
            <w:gridSpan w:val="6"/>
            <w:tcBorders>
              <w:bottom w:val="single" w:sz="4" w:space="0" w:color="auto"/>
            </w:tcBorders>
          </w:tcPr>
          <w:p w14:paraId="69E2E826" w14:textId="77777777" w:rsidR="00FC57F3" w:rsidRDefault="00FC57F3" w:rsidP="00351A07">
            <w:pPr>
              <w:spacing w:line="259" w:lineRule="auto"/>
              <w:rPr>
                <w:b/>
                <w:bCs/>
                <w:spacing w:val="6"/>
                <w:sz w:val="24"/>
                <w:szCs w:val="24"/>
              </w:rPr>
            </w:pPr>
          </w:p>
          <w:tbl>
            <w:tblPr>
              <w:tblStyle w:val="Grigliatabella"/>
              <w:tblW w:w="9222" w:type="dxa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1100"/>
              <w:gridCol w:w="992"/>
              <w:gridCol w:w="5812"/>
            </w:tblGrid>
            <w:tr w:rsidR="00D50D54" w:rsidRPr="00915F11" w14:paraId="6B3629CA" w14:textId="3E5C7E56" w:rsidTr="008E78DB">
              <w:trPr>
                <w:cantSplit/>
                <w:tblHeader/>
              </w:trPr>
              <w:tc>
                <w:tcPr>
                  <w:tcW w:w="1318" w:type="dxa"/>
                  <w:tcBorders>
                    <w:top w:val="single" w:sz="12" w:space="0" w:color="FFFFFF" w:themeColor="background1"/>
                    <w:left w:val="nil"/>
                    <w:right w:val="single" w:sz="12" w:space="0" w:color="FFFFFF" w:themeColor="background1"/>
                  </w:tcBorders>
                  <w:shd w:val="clear" w:color="auto" w:fill="EAEAE9"/>
                  <w:tcMar>
                    <w:top w:w="57" w:type="dxa"/>
                    <w:left w:w="85" w:type="dxa"/>
                    <w:bottom w:w="57" w:type="dxa"/>
                  </w:tcMar>
                </w:tcPr>
                <w:p w14:paraId="40F0E327" w14:textId="77777777" w:rsidR="0058077E" w:rsidRPr="00915F11" w:rsidRDefault="0058077E" w:rsidP="0058077E">
                  <w:pPr>
                    <w:rPr>
                      <w:b/>
                      <w:i/>
                      <w:spacing w:val="0"/>
                      <w:lang w:val="fr-FR"/>
                    </w:rPr>
                  </w:pPr>
                  <w:r>
                    <w:rPr>
                      <w:b/>
                      <w:spacing w:val="0"/>
                      <w:lang w:val="fr-FR"/>
                    </w:rPr>
                    <w:t>RILIEVO N.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7E6E6" w:themeFill="background2"/>
                  <w:tcMar>
                    <w:top w:w="57" w:type="dxa"/>
                    <w:left w:w="85" w:type="dxa"/>
                    <w:bottom w:w="57" w:type="dxa"/>
                  </w:tcMar>
                </w:tcPr>
                <w:p w14:paraId="60CC40FA" w14:textId="77777777" w:rsidR="008E78DB" w:rsidRDefault="0058077E" w:rsidP="0058077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ISERVA </w:t>
                  </w:r>
                </w:p>
                <w:p w14:paraId="54FD869C" w14:textId="3419E754" w:rsidR="0058077E" w:rsidRDefault="0058077E" w:rsidP="0058077E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ETTATA</w:t>
                  </w:r>
                </w:p>
              </w:tc>
              <w:tc>
                <w:tcPr>
                  <w:tcW w:w="58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7E6E6" w:themeFill="background2"/>
                </w:tcPr>
                <w:p w14:paraId="7D676E06" w14:textId="0C6D0BE7" w:rsidR="0058077E" w:rsidRDefault="0058077E" w:rsidP="0058077E">
                  <w:pPr>
                    <w:rPr>
                      <w:b/>
                    </w:rPr>
                  </w:pPr>
                  <w:r>
                    <w:rPr>
                      <w:b/>
                      <w:spacing w:val="0"/>
                    </w:rPr>
                    <w:t>MOTIVAZIONE</w:t>
                  </w:r>
                </w:p>
              </w:tc>
            </w:tr>
            <w:tr w:rsidR="0058077E" w:rsidRPr="00915F11" w14:paraId="21960A44" w14:textId="0F2909E8" w:rsidTr="008E78DB">
              <w:trPr>
                <w:cantSplit/>
              </w:trPr>
              <w:tc>
                <w:tcPr>
                  <w:tcW w:w="1318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17EE1FCC" w14:textId="77777777" w:rsidR="0058077E" w:rsidRPr="00915F11" w:rsidRDefault="0058077E" w:rsidP="0058077E">
                  <w:pPr>
                    <w:rPr>
                      <w:iCs/>
                      <w:spacing w:val="0"/>
                    </w:rPr>
                  </w:pPr>
                </w:p>
              </w:tc>
              <w:tc>
                <w:tcPr>
                  <w:tcW w:w="1100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2546A0DD" w14:textId="154E4E85" w:rsidR="0058077E" w:rsidRPr="00915F11" w:rsidRDefault="00D50D54" w:rsidP="0058077E">
                  <w:pPr>
                    <w:rPr>
                      <w:iCs/>
                      <w:spacing w:val="0"/>
                    </w:rPr>
                  </w:pPr>
                  <w:r w:rsidRPr="00D50D54">
                    <w:rPr>
                      <w:iCs/>
                      <w:spacing w:val="0"/>
                    </w:rPr>
                    <w:t xml:space="preserve">SI   </w:t>
                  </w:r>
                  <w:r w:rsidR="00D351E4">
                    <w:rPr>
                      <w:iCs/>
                      <w:spacing w:val="0"/>
                    </w:rPr>
                    <w:sym w:font="Wingdings 2" w:char="F02A"/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  <w:right w:val="nil"/>
                  </w:tcBorders>
                </w:tcPr>
                <w:p w14:paraId="6CC049EB" w14:textId="1619B07E" w:rsidR="0058077E" w:rsidRPr="00915F11" w:rsidRDefault="008E78DB" w:rsidP="0058077E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NO</w:t>
                  </w:r>
                  <w:r w:rsidR="00103673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 </w:t>
                  </w:r>
                  <w:r w:rsidR="00103673">
                    <w:rPr>
                      <w:iCs/>
                    </w:rPr>
                    <w:sym w:font="Wingdings 2" w:char="F02A"/>
                  </w:r>
                </w:p>
              </w:tc>
              <w:tc>
                <w:tcPr>
                  <w:tcW w:w="5812" w:type="dxa"/>
                  <w:tcBorders>
                    <w:left w:val="single" w:sz="2" w:space="0" w:color="auto"/>
                    <w:right w:val="nil"/>
                  </w:tcBorders>
                </w:tcPr>
                <w:p w14:paraId="346DC90C" w14:textId="77777777" w:rsidR="0058077E" w:rsidRPr="00915F11" w:rsidRDefault="0058077E" w:rsidP="0058077E">
                  <w:pPr>
                    <w:rPr>
                      <w:iCs/>
                    </w:rPr>
                  </w:pPr>
                </w:p>
              </w:tc>
            </w:tr>
            <w:tr w:rsidR="0058077E" w:rsidRPr="00915F11" w14:paraId="412EBEB7" w14:textId="6092DCB7" w:rsidTr="008E78DB">
              <w:trPr>
                <w:cantSplit/>
              </w:trPr>
              <w:tc>
                <w:tcPr>
                  <w:tcW w:w="1318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14148D3A" w14:textId="77777777" w:rsidR="0058077E" w:rsidRPr="00915F11" w:rsidRDefault="0058077E" w:rsidP="0058077E">
                  <w:pPr>
                    <w:rPr>
                      <w:iCs/>
                    </w:rPr>
                  </w:pPr>
                </w:p>
              </w:tc>
              <w:tc>
                <w:tcPr>
                  <w:tcW w:w="1100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737A9839" w14:textId="53F5ACC9" w:rsidR="0058077E" w:rsidRPr="00915F11" w:rsidRDefault="00D351E4" w:rsidP="0058077E">
                  <w:pPr>
                    <w:rPr>
                      <w:iCs/>
                    </w:rPr>
                  </w:pPr>
                  <w:r w:rsidRPr="00D50D54">
                    <w:rPr>
                      <w:iCs/>
                      <w:spacing w:val="0"/>
                    </w:rPr>
                    <w:t xml:space="preserve">SI   </w:t>
                  </w:r>
                  <w:r>
                    <w:rPr>
                      <w:iCs/>
                      <w:spacing w:val="0"/>
                    </w:rPr>
                    <w:sym w:font="Wingdings 2" w:char="F02A"/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  <w:right w:val="nil"/>
                  </w:tcBorders>
                </w:tcPr>
                <w:p w14:paraId="60CC4495" w14:textId="150825EB" w:rsidR="0058077E" w:rsidRPr="00915F11" w:rsidRDefault="00103673" w:rsidP="0058077E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 xml:space="preserve">NO  </w:t>
                  </w:r>
                  <w:r>
                    <w:rPr>
                      <w:iCs/>
                    </w:rPr>
                    <w:sym w:font="Wingdings 2" w:char="F02A"/>
                  </w:r>
                </w:p>
              </w:tc>
              <w:tc>
                <w:tcPr>
                  <w:tcW w:w="5812" w:type="dxa"/>
                  <w:tcBorders>
                    <w:left w:val="single" w:sz="2" w:space="0" w:color="auto"/>
                    <w:right w:val="nil"/>
                  </w:tcBorders>
                </w:tcPr>
                <w:p w14:paraId="7D2A4F77" w14:textId="77777777" w:rsidR="0058077E" w:rsidRPr="00915F11" w:rsidRDefault="0058077E" w:rsidP="0058077E">
                  <w:pPr>
                    <w:rPr>
                      <w:iCs/>
                    </w:rPr>
                  </w:pPr>
                </w:p>
              </w:tc>
            </w:tr>
            <w:tr w:rsidR="0058077E" w:rsidRPr="00915F11" w14:paraId="6BFCF0AF" w14:textId="13DF05F4" w:rsidTr="008E78DB">
              <w:trPr>
                <w:cantSplit/>
              </w:trPr>
              <w:tc>
                <w:tcPr>
                  <w:tcW w:w="1318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9573DA2" w14:textId="77777777" w:rsidR="0058077E" w:rsidRPr="00915F11" w:rsidRDefault="0058077E" w:rsidP="0058077E">
                  <w:pPr>
                    <w:rPr>
                      <w:iCs/>
                    </w:rPr>
                  </w:pPr>
                </w:p>
              </w:tc>
              <w:tc>
                <w:tcPr>
                  <w:tcW w:w="1100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62E450CF" w14:textId="7E95FE42" w:rsidR="0058077E" w:rsidRPr="00915F11" w:rsidRDefault="00D351E4" w:rsidP="0058077E">
                  <w:pPr>
                    <w:rPr>
                      <w:iCs/>
                    </w:rPr>
                  </w:pPr>
                  <w:r w:rsidRPr="00D50D54">
                    <w:rPr>
                      <w:iCs/>
                      <w:spacing w:val="0"/>
                    </w:rPr>
                    <w:t xml:space="preserve">SI   </w:t>
                  </w:r>
                  <w:r>
                    <w:rPr>
                      <w:iCs/>
                      <w:spacing w:val="0"/>
                    </w:rPr>
                    <w:sym w:font="Wingdings 2" w:char="F02A"/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  <w:right w:val="nil"/>
                  </w:tcBorders>
                </w:tcPr>
                <w:p w14:paraId="7D78A3D6" w14:textId="3B40B768" w:rsidR="0058077E" w:rsidRPr="00915F11" w:rsidRDefault="00103673" w:rsidP="0058077E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 xml:space="preserve">NO  </w:t>
                  </w:r>
                  <w:r>
                    <w:rPr>
                      <w:iCs/>
                    </w:rPr>
                    <w:sym w:font="Wingdings 2" w:char="F02A"/>
                  </w:r>
                </w:p>
              </w:tc>
              <w:tc>
                <w:tcPr>
                  <w:tcW w:w="5812" w:type="dxa"/>
                  <w:tcBorders>
                    <w:left w:val="single" w:sz="2" w:space="0" w:color="auto"/>
                    <w:right w:val="nil"/>
                  </w:tcBorders>
                </w:tcPr>
                <w:p w14:paraId="6DF40E38" w14:textId="77777777" w:rsidR="0058077E" w:rsidRPr="00915F11" w:rsidRDefault="0058077E" w:rsidP="0058077E">
                  <w:pPr>
                    <w:rPr>
                      <w:iCs/>
                    </w:rPr>
                  </w:pPr>
                </w:p>
              </w:tc>
            </w:tr>
            <w:tr w:rsidR="00D351E4" w:rsidRPr="00915F11" w14:paraId="0DF4394D" w14:textId="77777777" w:rsidTr="008E78DB">
              <w:trPr>
                <w:cantSplit/>
              </w:trPr>
              <w:tc>
                <w:tcPr>
                  <w:tcW w:w="1318" w:type="dxa"/>
                  <w:tcBorders>
                    <w:left w:val="nil"/>
                    <w:right w:val="single" w:sz="2" w:space="0" w:color="auto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67AB7174" w14:textId="77777777" w:rsidR="00D351E4" w:rsidRPr="00915F11" w:rsidRDefault="00D351E4" w:rsidP="0058077E">
                  <w:pPr>
                    <w:rPr>
                      <w:iCs/>
                    </w:rPr>
                  </w:pPr>
                </w:p>
              </w:tc>
              <w:tc>
                <w:tcPr>
                  <w:tcW w:w="1100" w:type="dxa"/>
                  <w:tcBorders>
                    <w:left w:val="single" w:sz="2" w:space="0" w:color="auto"/>
                    <w:right w:val="nil"/>
                  </w:tcBorders>
                  <w:tcMar>
                    <w:top w:w="57" w:type="dxa"/>
                    <w:left w:w="85" w:type="dxa"/>
                    <w:bottom w:w="57" w:type="dxa"/>
                  </w:tcMar>
                </w:tcPr>
                <w:p w14:paraId="372C63E1" w14:textId="78A40E2E" w:rsidR="00D351E4" w:rsidRPr="00915F11" w:rsidRDefault="00D351E4" w:rsidP="0058077E">
                  <w:pPr>
                    <w:rPr>
                      <w:iCs/>
                    </w:rPr>
                  </w:pPr>
                  <w:r w:rsidRPr="00D50D54">
                    <w:rPr>
                      <w:iCs/>
                      <w:spacing w:val="0"/>
                    </w:rPr>
                    <w:t xml:space="preserve">SI   </w:t>
                  </w:r>
                  <w:r>
                    <w:rPr>
                      <w:iCs/>
                      <w:spacing w:val="0"/>
                    </w:rPr>
                    <w:sym w:font="Wingdings 2" w:char="F02A"/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  <w:right w:val="nil"/>
                  </w:tcBorders>
                </w:tcPr>
                <w:p w14:paraId="3D00886E" w14:textId="047B94D1" w:rsidR="00D351E4" w:rsidRPr="00915F11" w:rsidRDefault="00103673" w:rsidP="0058077E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 xml:space="preserve">NO  </w:t>
                  </w:r>
                  <w:r>
                    <w:rPr>
                      <w:iCs/>
                    </w:rPr>
                    <w:sym w:font="Wingdings 2" w:char="F02A"/>
                  </w:r>
                </w:p>
              </w:tc>
              <w:tc>
                <w:tcPr>
                  <w:tcW w:w="5812" w:type="dxa"/>
                  <w:tcBorders>
                    <w:left w:val="single" w:sz="2" w:space="0" w:color="auto"/>
                    <w:right w:val="nil"/>
                  </w:tcBorders>
                </w:tcPr>
                <w:p w14:paraId="587EA7B2" w14:textId="77777777" w:rsidR="00D351E4" w:rsidRPr="00915F11" w:rsidRDefault="00D351E4" w:rsidP="0058077E">
                  <w:pPr>
                    <w:rPr>
                      <w:iCs/>
                    </w:rPr>
                  </w:pPr>
                </w:p>
              </w:tc>
            </w:tr>
          </w:tbl>
          <w:p w14:paraId="7612FDFA" w14:textId="77777777" w:rsidR="00FC57F3" w:rsidRPr="008D5E04" w:rsidRDefault="00FC57F3" w:rsidP="00351A07">
            <w:pPr>
              <w:spacing w:line="259" w:lineRule="auto"/>
              <w:rPr>
                <w:b/>
                <w:bCs/>
                <w:spacing w:val="6"/>
                <w:sz w:val="24"/>
                <w:szCs w:val="24"/>
              </w:rPr>
            </w:pPr>
          </w:p>
        </w:tc>
      </w:tr>
    </w:tbl>
    <w:p w14:paraId="3267149B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369823D3" w14:textId="77777777" w:rsidR="000D09ED" w:rsidRDefault="000D09ED">
      <w:pPr>
        <w:spacing w:after="160" w:line="259" w:lineRule="auto"/>
        <w:jc w:val="left"/>
        <w:rPr>
          <w:lang w:val="fr-FR"/>
        </w:rPr>
      </w:pPr>
    </w:p>
    <w:tbl>
      <w:tblPr>
        <w:tblpPr w:leftFromText="141" w:rightFromText="141" w:vertAnchor="text" w:horzAnchor="margin" w:tblpXSpec="center" w:tblpY="218"/>
        <w:tblW w:w="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3069"/>
      </w:tblGrid>
      <w:tr w:rsidR="00221F2E" w:rsidRPr="003A70EA" w14:paraId="106D0362" w14:textId="77777777" w:rsidTr="00221F2E">
        <w:trPr>
          <w:trHeight w:val="385"/>
        </w:trPr>
        <w:tc>
          <w:tcPr>
            <w:tcW w:w="2737" w:type="dxa"/>
            <w:vAlign w:val="center"/>
          </w:tcPr>
          <w:p w14:paraId="78DA0732" w14:textId="77777777" w:rsidR="00221F2E" w:rsidRPr="0047130F" w:rsidRDefault="00221F2E" w:rsidP="00221F2E">
            <w:pPr>
              <w:pStyle w:val="Testonotaapidipagina"/>
              <w:rPr>
                <w:sz w:val="20"/>
              </w:rPr>
            </w:pPr>
            <w:r>
              <w:rPr>
                <w:sz w:val="20"/>
              </w:rPr>
              <w:t>Prot. N.</w:t>
            </w:r>
          </w:p>
        </w:tc>
        <w:tc>
          <w:tcPr>
            <w:tcW w:w="3069" w:type="dxa"/>
            <w:vAlign w:val="center"/>
          </w:tcPr>
          <w:p w14:paraId="5F530ED6" w14:textId="77777777" w:rsidR="00221F2E" w:rsidRPr="0047130F" w:rsidRDefault="00221F2E" w:rsidP="00221F2E">
            <w:pPr>
              <w:pStyle w:val="Testonotaapidipagina"/>
              <w:rPr>
                <w:sz w:val="20"/>
              </w:rPr>
            </w:pPr>
          </w:p>
        </w:tc>
      </w:tr>
      <w:tr w:rsidR="00221F2E" w:rsidRPr="003A70EA" w14:paraId="6A813060" w14:textId="77777777" w:rsidTr="00221F2E">
        <w:trPr>
          <w:trHeight w:val="385"/>
        </w:trPr>
        <w:tc>
          <w:tcPr>
            <w:tcW w:w="2737" w:type="dxa"/>
            <w:vAlign w:val="center"/>
          </w:tcPr>
          <w:p w14:paraId="41277FB2" w14:textId="77777777" w:rsidR="00221F2E" w:rsidRDefault="00221F2E" w:rsidP="00221F2E">
            <w:pPr>
              <w:pStyle w:val="Testonotaapidipagin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069" w:type="dxa"/>
            <w:vAlign w:val="center"/>
          </w:tcPr>
          <w:p w14:paraId="235AB93D" w14:textId="77777777" w:rsidR="00221F2E" w:rsidRPr="0047130F" w:rsidRDefault="00221F2E" w:rsidP="00221F2E">
            <w:pPr>
              <w:pStyle w:val="Testonotaapidipagina"/>
              <w:rPr>
                <w:sz w:val="20"/>
              </w:rPr>
            </w:pPr>
          </w:p>
        </w:tc>
      </w:tr>
    </w:tbl>
    <w:p w14:paraId="608CE481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2DCA4C1B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48898AB0" w14:textId="77777777" w:rsidR="00221F2E" w:rsidRDefault="00221F2E">
      <w:pPr>
        <w:spacing w:after="160" w:line="259" w:lineRule="auto"/>
        <w:jc w:val="left"/>
        <w:rPr>
          <w:lang w:val="fr-FR"/>
        </w:rPr>
      </w:pPr>
    </w:p>
    <w:p w14:paraId="633E1A24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5171B39C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4B0F70B5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4B264CA2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4C3B2C84" w14:textId="77777777" w:rsidR="00EE08F9" w:rsidRDefault="00EE08F9">
      <w:pPr>
        <w:spacing w:after="160" w:line="259" w:lineRule="auto"/>
        <w:jc w:val="left"/>
        <w:rPr>
          <w:lang w:val="fr-FR"/>
        </w:rPr>
      </w:pPr>
    </w:p>
    <w:p w14:paraId="2C50413F" w14:textId="682F3101" w:rsidR="00EE08F9" w:rsidRDefault="00EE08F9" w:rsidP="00EE08F9">
      <w:pPr>
        <w:spacing w:after="160" w:line="259" w:lineRule="auto"/>
        <w:jc w:val="right"/>
        <w:rPr>
          <w:lang w:val="fr-FR"/>
        </w:rPr>
      </w:pPr>
      <w:r>
        <w:rPr>
          <w:lang w:val="fr-FR"/>
        </w:rPr>
        <w:t>FIRMA</w:t>
      </w:r>
    </w:p>
    <w:p w14:paraId="123B7C38" w14:textId="5B8B2C54" w:rsidR="00EE08F9" w:rsidRDefault="00EE08F9" w:rsidP="00EE08F9">
      <w:pPr>
        <w:spacing w:after="160" w:line="259" w:lineRule="auto"/>
        <w:jc w:val="right"/>
        <w:rPr>
          <w:lang w:val="fr-FR"/>
        </w:rPr>
      </w:pPr>
      <w:r>
        <w:rPr>
          <w:lang w:val="fr-FR"/>
        </w:rPr>
        <w:t>______________________________________</w:t>
      </w:r>
    </w:p>
    <w:p w14:paraId="76EA9473" w14:textId="77777777" w:rsidR="000D09ED" w:rsidRDefault="000D09ED">
      <w:pPr>
        <w:spacing w:after="160" w:line="259" w:lineRule="auto"/>
        <w:jc w:val="left"/>
        <w:rPr>
          <w:lang w:val="fr-FR"/>
        </w:rPr>
      </w:pPr>
    </w:p>
    <w:p w14:paraId="75ED679B" w14:textId="6A0B5275" w:rsidR="002E2736" w:rsidRPr="00221F2E" w:rsidRDefault="002E2736" w:rsidP="00221F2E">
      <w:pPr>
        <w:spacing w:after="160" w:line="259" w:lineRule="auto"/>
        <w:jc w:val="left"/>
        <w:rPr>
          <w:b/>
          <w:bCs/>
          <w:spacing w:val="8"/>
          <w:sz w:val="30"/>
          <w:szCs w:val="30"/>
          <w:lang w:val="fr-FR"/>
        </w:rPr>
      </w:pPr>
    </w:p>
    <w:sectPr w:rsidR="002E2736" w:rsidRPr="00221F2E" w:rsidSect="00CC580F">
      <w:footerReference w:type="default" r:id="rId15"/>
      <w:footerReference w:type="first" r:id="rId16"/>
      <w:pgSz w:w="11906" w:h="16838" w:code="9"/>
      <w:pgMar w:top="1134" w:right="1134" w:bottom="1701" w:left="1134" w:header="1871" w:footer="124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A477" w14:textId="77777777" w:rsidR="003C7DA5" w:rsidRDefault="003C7DA5">
      <w:pPr>
        <w:spacing w:after="0" w:line="240" w:lineRule="auto"/>
      </w:pPr>
      <w:r>
        <w:separator/>
      </w:r>
    </w:p>
    <w:p w14:paraId="7E446409" w14:textId="77777777" w:rsidR="003C7DA5" w:rsidRDefault="003C7DA5"/>
    <w:p w14:paraId="20BEA24F" w14:textId="77777777" w:rsidR="003C7DA5" w:rsidRDefault="003C7DA5"/>
  </w:endnote>
  <w:endnote w:type="continuationSeparator" w:id="0">
    <w:p w14:paraId="6CEE33E8" w14:textId="77777777" w:rsidR="003C7DA5" w:rsidRDefault="003C7DA5">
      <w:pPr>
        <w:spacing w:after="0" w:line="240" w:lineRule="auto"/>
      </w:pPr>
      <w:r>
        <w:continuationSeparator/>
      </w:r>
    </w:p>
    <w:p w14:paraId="094A4C89" w14:textId="77777777" w:rsidR="003C7DA5" w:rsidRDefault="003C7DA5"/>
    <w:p w14:paraId="0266E3FD" w14:textId="77777777" w:rsidR="003C7DA5" w:rsidRDefault="003C7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067958" w:rsidRDefault="000679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7F41CCC4">
          <wp:simplePos x="0" y="0"/>
          <wp:positionH relativeFrom="page">
            <wp:posOffset>7620</wp:posOffset>
          </wp:positionH>
          <wp:positionV relativeFrom="page">
            <wp:posOffset>9709150</wp:posOffset>
          </wp:positionV>
          <wp:extent cx="7541260" cy="975995"/>
          <wp:effectExtent l="0" t="0" r="2540" b="1905"/>
          <wp:wrapNone/>
          <wp:docPr id="412222005" name="Immagine 41222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222005" name="Immagine 412222005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3F1552" w14:paraId="39873E2F" w14:textId="567FE584" w:rsidTr="00C52956">
      <w:trPr>
        <w:cantSplit/>
        <w:trHeight w:val="799"/>
      </w:trPr>
      <w:tc>
        <w:tcPr>
          <w:tcW w:w="6231" w:type="dxa"/>
          <w:gridSpan w:val="3"/>
        </w:tcPr>
        <w:p w14:paraId="5A7AF148" w14:textId="145BFC34" w:rsidR="00E12737" w:rsidRDefault="00E12737" w:rsidP="00E12737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0394E288" w14:textId="15D51CD2" w:rsidR="003F1552" w:rsidRDefault="003F1552" w:rsidP="00C5295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C52956" w14:paraId="3A1F949D" w14:textId="01C32C43" w:rsidTr="002A2FB5">
      <w:trPr>
        <w:cantSplit/>
        <w:trHeight w:val="129"/>
      </w:trPr>
      <w:tc>
        <w:tcPr>
          <w:tcW w:w="3115" w:type="dxa"/>
          <w:vAlign w:val="bottom"/>
        </w:tcPr>
        <w:p w14:paraId="29D014D9" w14:textId="0FF888B7" w:rsidR="00C52956" w:rsidRDefault="00C52956" w:rsidP="00E12737">
          <w:pPr>
            <w:pStyle w:val="FooterDataSiglaRev"/>
          </w:pPr>
        </w:p>
      </w:tc>
      <w:tc>
        <w:tcPr>
          <w:tcW w:w="1558" w:type="dxa"/>
          <w:vAlign w:val="bottom"/>
        </w:tcPr>
        <w:p w14:paraId="12070626" w14:textId="65B9477E" w:rsidR="00C52956" w:rsidRPr="00A305BB" w:rsidRDefault="00C52956" w:rsidP="00E12737">
          <w:pPr>
            <w:pStyle w:val="FooterDataSiglaRev"/>
          </w:pPr>
        </w:p>
      </w:tc>
      <w:tc>
        <w:tcPr>
          <w:tcW w:w="1558" w:type="dxa"/>
          <w:vAlign w:val="bottom"/>
        </w:tcPr>
        <w:p w14:paraId="125DF8D4" w14:textId="27E70BB8" w:rsidR="00C52956" w:rsidRPr="00A305BB" w:rsidRDefault="00C52956" w:rsidP="00E12737">
          <w:pPr>
            <w:pStyle w:val="FooterDataSiglaRev"/>
          </w:pPr>
        </w:p>
      </w:tc>
      <w:tc>
        <w:tcPr>
          <w:tcW w:w="430" w:type="dxa"/>
        </w:tcPr>
        <w:p w14:paraId="3785CA4D" w14:textId="32F09602" w:rsidR="00C52956" w:rsidRPr="00A305BB" w:rsidRDefault="00C52956" w:rsidP="00C52956">
          <w:pPr>
            <w:pStyle w:val="FooterDataSiglaRev"/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C166" w14:textId="77777777" w:rsidR="009F395A" w:rsidRDefault="009F395A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60800" behindDoc="1" locked="1" layoutInCell="1" allowOverlap="1" wp14:anchorId="3758BB22" wp14:editId="73425495">
          <wp:simplePos x="0" y="0"/>
          <wp:positionH relativeFrom="page">
            <wp:posOffset>7620</wp:posOffset>
          </wp:positionH>
          <wp:positionV relativeFrom="page">
            <wp:posOffset>9709150</wp:posOffset>
          </wp:positionV>
          <wp:extent cx="7541260" cy="975995"/>
          <wp:effectExtent l="0" t="0" r="254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</w:tblGrid>
    <w:tr w:rsidR="00ED52DE" w14:paraId="08F20785" w14:textId="77777777" w:rsidTr="00ED52DE">
      <w:trPr>
        <w:cantSplit/>
        <w:trHeight w:val="799"/>
      </w:trPr>
      <w:tc>
        <w:tcPr>
          <w:tcW w:w="6231" w:type="dxa"/>
        </w:tcPr>
        <w:p w14:paraId="1F3ACEC0" w14:textId="20BEF85B" w:rsidR="00ED52DE" w:rsidRPr="005D3840" w:rsidRDefault="00ED52DE" w:rsidP="00915F11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</w:rPr>
          </w:pPr>
          <w:r w:rsidRPr="005D3840">
            <w:rPr>
              <w:bCs/>
            </w:rPr>
            <w:t xml:space="preserve">MODULO RISERVE – MD-09-07-DT </w:t>
          </w:r>
          <w:r>
            <w:rPr>
              <w:bCs/>
            </w:rPr>
            <w:t>REV.02</w:t>
          </w:r>
        </w:p>
        <w:p w14:paraId="2B333DF2" w14:textId="1B1AB425" w:rsidR="00ED52DE" w:rsidRPr="005D3840" w:rsidRDefault="00ED52DE" w:rsidP="008E49A5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</w:tr>
  </w:tbl>
  <w:p w14:paraId="171B4535" w14:textId="77777777" w:rsidR="005869F1" w:rsidRPr="00B95EFD" w:rsidRDefault="005869F1">
    <w:pPr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27E5" w14:textId="77777777" w:rsidR="009F395A" w:rsidRDefault="009F3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5FC5" w14:textId="77777777" w:rsidR="003C7DA5" w:rsidRDefault="003C7DA5" w:rsidP="001113B9">
      <w:pPr>
        <w:pStyle w:val="Note-divisore"/>
      </w:pPr>
      <w:r>
        <w:t>...........</w:t>
      </w:r>
    </w:p>
    <w:p w14:paraId="4B67F97C" w14:textId="77777777" w:rsidR="003C7DA5" w:rsidRDefault="003C7DA5"/>
  </w:footnote>
  <w:footnote w:type="continuationSeparator" w:id="0">
    <w:p w14:paraId="5CDB7EDA" w14:textId="77777777" w:rsidR="003C7DA5" w:rsidRDefault="003C7DA5" w:rsidP="001113B9">
      <w:pPr>
        <w:pStyle w:val="Note-divisore"/>
      </w:pPr>
      <w:r>
        <w:t>........................</w:t>
      </w:r>
    </w:p>
    <w:p w14:paraId="6B9E6628" w14:textId="77777777" w:rsidR="003C7DA5" w:rsidRDefault="003C7DA5"/>
  </w:footnote>
  <w:footnote w:type="continuationNotice" w:id="1">
    <w:p w14:paraId="4ACBD85C" w14:textId="77777777" w:rsidR="003C7DA5" w:rsidRPr="001113B9" w:rsidRDefault="003C7DA5" w:rsidP="001113B9">
      <w:pPr>
        <w:pStyle w:val="Note-divisore"/>
      </w:pPr>
      <w:r>
        <w:t>....................................</w:t>
      </w:r>
    </w:p>
    <w:p w14:paraId="0938242E" w14:textId="77777777" w:rsidR="003C7DA5" w:rsidRDefault="003C7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067958" w:rsidRDefault="000679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06795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1BC98E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0" b="1270"/>
          <wp:wrapNone/>
          <wp:docPr id="637323715" name="Immagine 637323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A9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15DB2"/>
    <w:multiLevelType w:val="multilevel"/>
    <w:tmpl w:val="0DB4027A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10985C3C"/>
    <w:multiLevelType w:val="multilevel"/>
    <w:tmpl w:val="BFE6787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3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2F0795"/>
    <w:multiLevelType w:val="multilevel"/>
    <w:tmpl w:val="0D1C30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 w15:restartNumberingAfterBreak="0">
    <w:nsid w:val="19C423D8"/>
    <w:multiLevelType w:val="multilevel"/>
    <w:tmpl w:val="1BE4500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C14E8F"/>
    <w:multiLevelType w:val="multilevel"/>
    <w:tmpl w:val="893677E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001446"/>
    <w:multiLevelType w:val="multilevel"/>
    <w:tmpl w:val="9076A7F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9" w15:restartNumberingAfterBreak="0">
    <w:nsid w:val="251C533B"/>
    <w:multiLevelType w:val="multilevel"/>
    <w:tmpl w:val="351E47E2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20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6B24ED"/>
    <w:multiLevelType w:val="multilevel"/>
    <w:tmpl w:val="1BE4500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9F2B8E"/>
    <w:multiLevelType w:val="hybridMultilevel"/>
    <w:tmpl w:val="3DD228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6EE1"/>
    <w:multiLevelType w:val="multilevel"/>
    <w:tmpl w:val="0DB4027A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329D748A"/>
    <w:multiLevelType w:val="multilevel"/>
    <w:tmpl w:val="F602451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34B020D"/>
    <w:multiLevelType w:val="multilevel"/>
    <w:tmpl w:val="DEF4B77E"/>
    <w:lvl w:ilvl="0">
      <w:start w:val="1"/>
      <w:numFmt w:val="decimal"/>
      <w:pStyle w:val="Titolo11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pStyle w:val="Titolo211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111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1111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3C5538F"/>
    <w:multiLevelType w:val="multilevel"/>
    <w:tmpl w:val="6700D968"/>
    <w:styleLink w:val="Elencocorrente1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2F5729"/>
    <w:multiLevelType w:val="multilevel"/>
    <w:tmpl w:val="1BE45000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3B00F0"/>
    <w:multiLevelType w:val="hybridMultilevel"/>
    <w:tmpl w:val="505EB980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BB3976"/>
    <w:multiLevelType w:val="hybridMultilevel"/>
    <w:tmpl w:val="D438F566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EE46E37"/>
    <w:multiLevelType w:val="multilevel"/>
    <w:tmpl w:val="AC1AE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2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F55D8"/>
    <w:multiLevelType w:val="hybridMultilevel"/>
    <w:tmpl w:val="199CB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B4D02"/>
    <w:multiLevelType w:val="multilevel"/>
    <w:tmpl w:val="FFF01F4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4C0F2711"/>
    <w:multiLevelType w:val="hybridMultilevel"/>
    <w:tmpl w:val="EF8C9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B6F92"/>
    <w:multiLevelType w:val="multilevel"/>
    <w:tmpl w:val="9076A7F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39" w15:restartNumberingAfterBreak="0">
    <w:nsid w:val="51A6139C"/>
    <w:multiLevelType w:val="hybridMultilevel"/>
    <w:tmpl w:val="85A8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627208E2"/>
    <w:multiLevelType w:val="multilevel"/>
    <w:tmpl w:val="78527A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49E47E2"/>
    <w:multiLevelType w:val="multilevel"/>
    <w:tmpl w:val="A9AE18E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43" w15:restartNumberingAfterBreak="0">
    <w:nsid w:val="685F5A2B"/>
    <w:multiLevelType w:val="multilevel"/>
    <w:tmpl w:val="CCF09CE0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754DF8"/>
    <w:multiLevelType w:val="multilevel"/>
    <w:tmpl w:val="AC1AE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5" w15:restartNumberingAfterBreak="0">
    <w:nsid w:val="6B4E607A"/>
    <w:multiLevelType w:val="hybridMultilevel"/>
    <w:tmpl w:val="0762BC68"/>
    <w:lvl w:ilvl="0" w:tplc="92A8A61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876EB"/>
    <w:multiLevelType w:val="multilevel"/>
    <w:tmpl w:val="6DB4E9C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47" w15:restartNumberingAfterBreak="0">
    <w:nsid w:val="738756A3"/>
    <w:multiLevelType w:val="multilevel"/>
    <w:tmpl w:val="7D30FB5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6B6751B"/>
    <w:multiLevelType w:val="multilevel"/>
    <w:tmpl w:val="9076A7F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7" w:hanging="435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40"/>
  </w:num>
  <w:num w:numId="12" w16cid:durableId="1393892902">
    <w:abstractNumId w:val="33"/>
  </w:num>
  <w:num w:numId="13" w16cid:durableId="1421680823">
    <w:abstractNumId w:val="29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20"/>
  </w:num>
  <w:num w:numId="17" w16cid:durableId="1767532891">
    <w:abstractNumId w:val="16"/>
  </w:num>
  <w:num w:numId="18" w16cid:durableId="29382806">
    <w:abstractNumId w:val="34"/>
  </w:num>
  <w:num w:numId="19" w16cid:durableId="877086963">
    <w:abstractNumId w:val="32"/>
  </w:num>
  <w:num w:numId="20" w16cid:durableId="88157282">
    <w:abstractNumId w:val="25"/>
  </w:num>
  <w:num w:numId="21" w16cid:durableId="430012514">
    <w:abstractNumId w:val="13"/>
  </w:num>
  <w:num w:numId="22" w16cid:durableId="1213268896">
    <w:abstractNumId w:val="37"/>
  </w:num>
  <w:num w:numId="23" w16cid:durableId="705251011">
    <w:abstractNumId w:val="45"/>
  </w:num>
  <w:num w:numId="24" w16cid:durableId="870799952">
    <w:abstractNumId w:val="41"/>
  </w:num>
  <w:num w:numId="25" w16cid:durableId="1819956961">
    <w:abstractNumId w:val="30"/>
  </w:num>
  <w:num w:numId="26" w16cid:durableId="97407462">
    <w:abstractNumId w:val="12"/>
  </w:num>
  <w:num w:numId="27" w16cid:durableId="1864591941">
    <w:abstractNumId w:val="46"/>
  </w:num>
  <w:num w:numId="28" w16cid:durableId="352919534">
    <w:abstractNumId w:val="17"/>
  </w:num>
  <w:num w:numId="29" w16cid:durableId="578635220">
    <w:abstractNumId w:val="24"/>
  </w:num>
  <w:num w:numId="30" w16cid:durableId="486244300">
    <w:abstractNumId w:val="36"/>
  </w:num>
  <w:num w:numId="31" w16cid:durableId="1793092349">
    <w:abstractNumId w:val="47"/>
  </w:num>
  <w:num w:numId="32" w16cid:durableId="341518673">
    <w:abstractNumId w:val="35"/>
  </w:num>
  <w:num w:numId="33" w16cid:durableId="981468505">
    <w:abstractNumId w:val="23"/>
  </w:num>
  <w:num w:numId="34" w16cid:durableId="1072045614">
    <w:abstractNumId w:val="11"/>
  </w:num>
  <w:num w:numId="35" w16cid:durableId="1422407166">
    <w:abstractNumId w:val="27"/>
  </w:num>
  <w:num w:numId="36" w16cid:durableId="1044140798">
    <w:abstractNumId w:val="15"/>
  </w:num>
  <w:num w:numId="37" w16cid:durableId="1974216690">
    <w:abstractNumId w:val="21"/>
  </w:num>
  <w:num w:numId="38" w16cid:durableId="1400980418">
    <w:abstractNumId w:val="26"/>
  </w:num>
  <w:num w:numId="39" w16cid:durableId="1492257665">
    <w:abstractNumId w:val="28"/>
  </w:num>
  <w:num w:numId="40" w16cid:durableId="52433142">
    <w:abstractNumId w:val="22"/>
  </w:num>
  <w:num w:numId="41" w16cid:durableId="142628780">
    <w:abstractNumId w:val="18"/>
  </w:num>
  <w:num w:numId="42" w16cid:durableId="2036885154">
    <w:abstractNumId w:val="42"/>
  </w:num>
  <w:num w:numId="43" w16cid:durableId="2090887207">
    <w:abstractNumId w:val="38"/>
  </w:num>
  <w:num w:numId="44" w16cid:durableId="1731535176">
    <w:abstractNumId w:val="48"/>
  </w:num>
  <w:num w:numId="45" w16cid:durableId="471220332">
    <w:abstractNumId w:val="14"/>
  </w:num>
  <w:num w:numId="46" w16cid:durableId="891233187">
    <w:abstractNumId w:val="44"/>
  </w:num>
  <w:num w:numId="47" w16cid:durableId="2027438359">
    <w:abstractNumId w:val="31"/>
  </w:num>
  <w:num w:numId="48" w16cid:durableId="99448483">
    <w:abstractNumId w:val="19"/>
  </w:num>
  <w:num w:numId="49" w16cid:durableId="1478492926">
    <w:abstractNumId w:val="43"/>
  </w:num>
  <w:num w:numId="50" w16cid:durableId="195304732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019C"/>
    <w:rsid w:val="00004465"/>
    <w:rsid w:val="00010DA7"/>
    <w:rsid w:val="000426B5"/>
    <w:rsid w:val="00043DFC"/>
    <w:rsid w:val="00050227"/>
    <w:rsid w:val="0006778C"/>
    <w:rsid w:val="00067958"/>
    <w:rsid w:val="00096071"/>
    <w:rsid w:val="000A4791"/>
    <w:rsid w:val="000B11F5"/>
    <w:rsid w:val="000B25EB"/>
    <w:rsid w:val="000B4B0C"/>
    <w:rsid w:val="000D052F"/>
    <w:rsid w:val="000D09ED"/>
    <w:rsid w:val="000F37EB"/>
    <w:rsid w:val="000F4B44"/>
    <w:rsid w:val="00101777"/>
    <w:rsid w:val="00103673"/>
    <w:rsid w:val="001053C5"/>
    <w:rsid w:val="001113B9"/>
    <w:rsid w:val="00113E62"/>
    <w:rsid w:val="0012712C"/>
    <w:rsid w:val="00164CA4"/>
    <w:rsid w:val="0017568E"/>
    <w:rsid w:val="00181451"/>
    <w:rsid w:val="00181EE7"/>
    <w:rsid w:val="001972AC"/>
    <w:rsid w:val="001975CE"/>
    <w:rsid w:val="001A4039"/>
    <w:rsid w:val="001A7454"/>
    <w:rsid w:val="001E0377"/>
    <w:rsid w:val="001E4699"/>
    <w:rsid w:val="001E54FC"/>
    <w:rsid w:val="001F718A"/>
    <w:rsid w:val="002031E3"/>
    <w:rsid w:val="00221F2E"/>
    <w:rsid w:val="00224094"/>
    <w:rsid w:val="00231648"/>
    <w:rsid w:val="002542EB"/>
    <w:rsid w:val="002672B0"/>
    <w:rsid w:val="00270CB9"/>
    <w:rsid w:val="00276402"/>
    <w:rsid w:val="002A3D04"/>
    <w:rsid w:val="002D31BC"/>
    <w:rsid w:val="002D59D3"/>
    <w:rsid w:val="002E2736"/>
    <w:rsid w:val="002E62D3"/>
    <w:rsid w:val="002F2A3F"/>
    <w:rsid w:val="0030061E"/>
    <w:rsid w:val="003036C6"/>
    <w:rsid w:val="003042FB"/>
    <w:rsid w:val="0030433F"/>
    <w:rsid w:val="00333C2A"/>
    <w:rsid w:val="00340E53"/>
    <w:rsid w:val="003513B6"/>
    <w:rsid w:val="00355BBE"/>
    <w:rsid w:val="003571B1"/>
    <w:rsid w:val="003574FD"/>
    <w:rsid w:val="003917BA"/>
    <w:rsid w:val="003C2E0B"/>
    <w:rsid w:val="003C6AB9"/>
    <w:rsid w:val="003C7DA5"/>
    <w:rsid w:val="003D1A27"/>
    <w:rsid w:val="003E55FC"/>
    <w:rsid w:val="003F1552"/>
    <w:rsid w:val="003F6941"/>
    <w:rsid w:val="00406CBF"/>
    <w:rsid w:val="00410618"/>
    <w:rsid w:val="0042083C"/>
    <w:rsid w:val="00421380"/>
    <w:rsid w:val="00431828"/>
    <w:rsid w:val="004346E7"/>
    <w:rsid w:val="00440050"/>
    <w:rsid w:val="0044557C"/>
    <w:rsid w:val="0047130F"/>
    <w:rsid w:val="00476363"/>
    <w:rsid w:val="00497926"/>
    <w:rsid w:val="004A2F6B"/>
    <w:rsid w:val="004B1DF0"/>
    <w:rsid w:val="004B5FAE"/>
    <w:rsid w:val="004C35FB"/>
    <w:rsid w:val="004C6853"/>
    <w:rsid w:val="004D5995"/>
    <w:rsid w:val="004E5857"/>
    <w:rsid w:val="004F64DF"/>
    <w:rsid w:val="005122B4"/>
    <w:rsid w:val="00512774"/>
    <w:rsid w:val="0052538B"/>
    <w:rsid w:val="005263AB"/>
    <w:rsid w:val="005357CE"/>
    <w:rsid w:val="0053667B"/>
    <w:rsid w:val="00553F19"/>
    <w:rsid w:val="005702E2"/>
    <w:rsid w:val="0058077E"/>
    <w:rsid w:val="00581B42"/>
    <w:rsid w:val="005869F1"/>
    <w:rsid w:val="005928A4"/>
    <w:rsid w:val="005D1BD7"/>
    <w:rsid w:val="005D3840"/>
    <w:rsid w:val="005D58DC"/>
    <w:rsid w:val="005D699F"/>
    <w:rsid w:val="005E44B9"/>
    <w:rsid w:val="005F0336"/>
    <w:rsid w:val="005F1395"/>
    <w:rsid w:val="005F3DF0"/>
    <w:rsid w:val="00600001"/>
    <w:rsid w:val="006012C8"/>
    <w:rsid w:val="00615F7C"/>
    <w:rsid w:val="00616F50"/>
    <w:rsid w:val="00621503"/>
    <w:rsid w:val="006305F9"/>
    <w:rsid w:val="00630D4D"/>
    <w:rsid w:val="00635FEF"/>
    <w:rsid w:val="006601EF"/>
    <w:rsid w:val="00666AFD"/>
    <w:rsid w:val="00672435"/>
    <w:rsid w:val="00676512"/>
    <w:rsid w:val="00680E73"/>
    <w:rsid w:val="006C04C0"/>
    <w:rsid w:val="006C179B"/>
    <w:rsid w:val="006C3EDA"/>
    <w:rsid w:val="006C79BC"/>
    <w:rsid w:val="006D4FD7"/>
    <w:rsid w:val="006F2095"/>
    <w:rsid w:val="006F5343"/>
    <w:rsid w:val="006F5E93"/>
    <w:rsid w:val="006F6CCD"/>
    <w:rsid w:val="007023A2"/>
    <w:rsid w:val="007131AE"/>
    <w:rsid w:val="0078457C"/>
    <w:rsid w:val="00785BA1"/>
    <w:rsid w:val="0078711E"/>
    <w:rsid w:val="00792512"/>
    <w:rsid w:val="007A274C"/>
    <w:rsid w:val="007B7AB5"/>
    <w:rsid w:val="007C56AE"/>
    <w:rsid w:val="007C598C"/>
    <w:rsid w:val="007D04F0"/>
    <w:rsid w:val="007D3CD0"/>
    <w:rsid w:val="007F0F9D"/>
    <w:rsid w:val="007F55D5"/>
    <w:rsid w:val="007F756B"/>
    <w:rsid w:val="00845AE8"/>
    <w:rsid w:val="008601E7"/>
    <w:rsid w:val="0088295C"/>
    <w:rsid w:val="008A482D"/>
    <w:rsid w:val="008B4D99"/>
    <w:rsid w:val="008D5E04"/>
    <w:rsid w:val="008D6508"/>
    <w:rsid w:val="008E49A5"/>
    <w:rsid w:val="008E78DB"/>
    <w:rsid w:val="008F0703"/>
    <w:rsid w:val="00907C66"/>
    <w:rsid w:val="00907FE6"/>
    <w:rsid w:val="00915F11"/>
    <w:rsid w:val="00937F48"/>
    <w:rsid w:val="009545DC"/>
    <w:rsid w:val="009627F6"/>
    <w:rsid w:val="009653EB"/>
    <w:rsid w:val="00967D66"/>
    <w:rsid w:val="0097212A"/>
    <w:rsid w:val="00993A81"/>
    <w:rsid w:val="00994013"/>
    <w:rsid w:val="009A2A83"/>
    <w:rsid w:val="009A2BB6"/>
    <w:rsid w:val="009A4EA5"/>
    <w:rsid w:val="009C003D"/>
    <w:rsid w:val="009D6A93"/>
    <w:rsid w:val="009E54DB"/>
    <w:rsid w:val="009E58D0"/>
    <w:rsid w:val="009F395A"/>
    <w:rsid w:val="00A02811"/>
    <w:rsid w:val="00A27429"/>
    <w:rsid w:val="00A305BB"/>
    <w:rsid w:val="00A30F30"/>
    <w:rsid w:val="00A4154B"/>
    <w:rsid w:val="00A46B54"/>
    <w:rsid w:val="00A66B0D"/>
    <w:rsid w:val="00A7277B"/>
    <w:rsid w:val="00A832A9"/>
    <w:rsid w:val="00A85A97"/>
    <w:rsid w:val="00A9710B"/>
    <w:rsid w:val="00AA0D04"/>
    <w:rsid w:val="00AB0D8D"/>
    <w:rsid w:val="00AC07FD"/>
    <w:rsid w:val="00AF47F6"/>
    <w:rsid w:val="00B1411F"/>
    <w:rsid w:val="00B2675F"/>
    <w:rsid w:val="00B50238"/>
    <w:rsid w:val="00B51698"/>
    <w:rsid w:val="00B57EF8"/>
    <w:rsid w:val="00B62830"/>
    <w:rsid w:val="00B62A5F"/>
    <w:rsid w:val="00B63107"/>
    <w:rsid w:val="00B6605A"/>
    <w:rsid w:val="00B77499"/>
    <w:rsid w:val="00B901BA"/>
    <w:rsid w:val="00B94A98"/>
    <w:rsid w:val="00B95EFD"/>
    <w:rsid w:val="00BA228D"/>
    <w:rsid w:val="00BA6D5D"/>
    <w:rsid w:val="00BB38BF"/>
    <w:rsid w:val="00BB6928"/>
    <w:rsid w:val="00BC1BEE"/>
    <w:rsid w:val="00BC4668"/>
    <w:rsid w:val="00BF7249"/>
    <w:rsid w:val="00C11010"/>
    <w:rsid w:val="00C21636"/>
    <w:rsid w:val="00C32E09"/>
    <w:rsid w:val="00C43CF0"/>
    <w:rsid w:val="00C52956"/>
    <w:rsid w:val="00C55399"/>
    <w:rsid w:val="00C7690B"/>
    <w:rsid w:val="00C87876"/>
    <w:rsid w:val="00C95CD8"/>
    <w:rsid w:val="00CB15E9"/>
    <w:rsid w:val="00CC580F"/>
    <w:rsid w:val="00CE0A13"/>
    <w:rsid w:val="00CE1282"/>
    <w:rsid w:val="00CF6FE5"/>
    <w:rsid w:val="00D03AAC"/>
    <w:rsid w:val="00D0716D"/>
    <w:rsid w:val="00D07B84"/>
    <w:rsid w:val="00D13E9D"/>
    <w:rsid w:val="00D16B41"/>
    <w:rsid w:val="00D1786A"/>
    <w:rsid w:val="00D24456"/>
    <w:rsid w:val="00D33F68"/>
    <w:rsid w:val="00D351E4"/>
    <w:rsid w:val="00D357B4"/>
    <w:rsid w:val="00D35BB3"/>
    <w:rsid w:val="00D42858"/>
    <w:rsid w:val="00D4370C"/>
    <w:rsid w:val="00D50D54"/>
    <w:rsid w:val="00D644BB"/>
    <w:rsid w:val="00D8357A"/>
    <w:rsid w:val="00D87762"/>
    <w:rsid w:val="00DA1491"/>
    <w:rsid w:val="00DA220C"/>
    <w:rsid w:val="00DB667D"/>
    <w:rsid w:val="00DC170E"/>
    <w:rsid w:val="00DC63DE"/>
    <w:rsid w:val="00DD3022"/>
    <w:rsid w:val="00DE0D24"/>
    <w:rsid w:val="00DF06A0"/>
    <w:rsid w:val="00E02238"/>
    <w:rsid w:val="00E065F5"/>
    <w:rsid w:val="00E10AF0"/>
    <w:rsid w:val="00E12737"/>
    <w:rsid w:val="00E25352"/>
    <w:rsid w:val="00E25E22"/>
    <w:rsid w:val="00E34C56"/>
    <w:rsid w:val="00E4096C"/>
    <w:rsid w:val="00E533F5"/>
    <w:rsid w:val="00E6501D"/>
    <w:rsid w:val="00E665B8"/>
    <w:rsid w:val="00E73063"/>
    <w:rsid w:val="00E80CCA"/>
    <w:rsid w:val="00E8276C"/>
    <w:rsid w:val="00E93EC8"/>
    <w:rsid w:val="00EB1563"/>
    <w:rsid w:val="00EB7F38"/>
    <w:rsid w:val="00EC6174"/>
    <w:rsid w:val="00ED0A4A"/>
    <w:rsid w:val="00ED376A"/>
    <w:rsid w:val="00ED52DE"/>
    <w:rsid w:val="00EE08F9"/>
    <w:rsid w:val="00EE13D8"/>
    <w:rsid w:val="00EE3DAE"/>
    <w:rsid w:val="00F126DB"/>
    <w:rsid w:val="00F33CE5"/>
    <w:rsid w:val="00F35EFE"/>
    <w:rsid w:val="00F364BD"/>
    <w:rsid w:val="00F4411B"/>
    <w:rsid w:val="00F47B96"/>
    <w:rsid w:val="00F553D2"/>
    <w:rsid w:val="00F6164B"/>
    <w:rsid w:val="00F712BF"/>
    <w:rsid w:val="00F750D7"/>
    <w:rsid w:val="00F7795B"/>
    <w:rsid w:val="00F83A4B"/>
    <w:rsid w:val="00F90AAB"/>
    <w:rsid w:val="00F92CCF"/>
    <w:rsid w:val="00F963E1"/>
    <w:rsid w:val="00FA0FAF"/>
    <w:rsid w:val="00FA15F5"/>
    <w:rsid w:val="00FA4CD6"/>
    <w:rsid w:val="00FB44B6"/>
    <w:rsid w:val="00FB60E9"/>
    <w:rsid w:val="00FB7B4A"/>
    <w:rsid w:val="00FC30CC"/>
    <w:rsid w:val="00FC4CD9"/>
    <w:rsid w:val="00FC57F3"/>
    <w:rsid w:val="00FD6C1A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30433F"/>
    <w:pPr>
      <w:suppressAutoHyphens/>
      <w:spacing w:after="120" w:line="360" w:lineRule="auto"/>
      <w:jc w:val="both"/>
    </w:pPr>
    <w:rPr>
      <w:rFonts w:ascii="Arial" w:hAnsi="Arial" w:cs="Arial"/>
      <w:color w:val="000000"/>
    </w:rPr>
  </w:style>
  <w:style w:type="paragraph" w:styleId="Titolo1">
    <w:name w:val="heading 1"/>
    <w:basedOn w:val="Normale"/>
    <w:link w:val="Titolo1Carattere"/>
    <w:uiPriority w:val="99"/>
    <w:qFormat/>
    <w:rsid w:val="001E0377"/>
    <w:pPr>
      <w:autoSpaceDE w:val="0"/>
      <w:autoSpaceDN w:val="0"/>
      <w:adjustRightInd w:val="0"/>
      <w:spacing w:before="340" w:after="240" w:line="240" w:lineRule="atLeast"/>
      <w:jc w:val="left"/>
      <w:textAlignment w:val="center"/>
      <w:outlineLvl w:val="0"/>
    </w:pPr>
    <w:rPr>
      <w:b/>
      <w:bCs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2E62D3"/>
    <w:pPr>
      <w:widowControl w:val="0"/>
      <w:autoSpaceDE w:val="0"/>
      <w:autoSpaceDN w:val="0"/>
      <w:adjustRightInd w:val="0"/>
      <w:spacing w:before="340" w:after="240" w:line="240" w:lineRule="atLeast"/>
      <w:jc w:val="left"/>
      <w:textAlignment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5343"/>
    <w:pPr>
      <w:autoSpaceDE w:val="0"/>
      <w:autoSpaceDN w:val="0"/>
      <w:adjustRightInd w:val="0"/>
      <w:spacing w:before="340" w:after="240" w:line="240" w:lineRule="atLeast"/>
      <w:jc w:val="left"/>
      <w:textAlignment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E0377"/>
    <w:pPr>
      <w:widowControl w:val="0"/>
      <w:autoSpaceDE w:val="0"/>
      <w:autoSpaceDN w:val="0"/>
      <w:adjustRightInd w:val="0"/>
      <w:spacing w:before="340" w:line="240" w:lineRule="atLeast"/>
      <w:jc w:val="left"/>
      <w:textAlignment w:val="center"/>
      <w:outlineLvl w:val="3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B95EFD"/>
    <w:pPr>
      <w:suppressAutoHyphens/>
      <w:autoSpaceDE w:val="0"/>
      <w:autoSpaceDN w:val="0"/>
      <w:adjustRightInd w:val="0"/>
      <w:spacing w:after="0" w:line="360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2542EB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5122B4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D35BB3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9545DC"/>
    <w:pPr>
      <w:tabs>
        <w:tab w:val="left" w:pos="567"/>
        <w:tab w:val="right" w:leader="dot" w:pos="9638"/>
      </w:tabs>
      <w:autoSpaceDE w:val="0"/>
      <w:autoSpaceDN w:val="0"/>
      <w:spacing w:before="120" w:after="0"/>
      <w:ind w:left="567" w:hanging="567"/>
      <w:mirrorIndents/>
      <w:textAlignment w:val="center"/>
    </w:pPr>
    <w:rPr>
      <w:b/>
      <w:bCs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9A2A83"/>
    <w:pPr>
      <w:tabs>
        <w:tab w:val="right" w:leader="dot" w:pos="9639"/>
      </w:tabs>
      <w:spacing w:after="0"/>
      <w:ind w:left="198"/>
    </w:pPr>
    <w:rPr>
      <w:bCs/>
    </w:rPr>
  </w:style>
  <w:style w:type="paragraph" w:customStyle="1" w:styleId="ColophonTitoletti1">
    <w:name w:val="[Colophon] Titoletti 1"/>
    <w:basedOn w:val="FooterDataSiglaRev"/>
    <w:uiPriority w:val="31"/>
    <w:rsid w:val="002542EB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7023A2"/>
    <w:pPr>
      <w:spacing w:line="280" w:lineRule="atLeast"/>
      <w:jc w:val="both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2542EB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7023A2"/>
    <w:pPr>
      <w:spacing w:line="220" w:lineRule="atLeast"/>
      <w:jc w:val="both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DC63D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9A2A83"/>
    <w:pPr>
      <w:tabs>
        <w:tab w:val="right" w:leader="dot" w:pos="9639"/>
      </w:tabs>
      <w:spacing w:after="0"/>
      <w:ind w:left="403"/>
    </w:pPr>
    <w:rPr>
      <w:bCs/>
    </w:rPr>
  </w:style>
  <w:style w:type="paragraph" w:customStyle="1" w:styleId="Elencopuntato-IIlivello">
    <w:name w:val="Elenco puntato - II livello"/>
    <w:basedOn w:val="Elencopuntato-Ilivello"/>
    <w:uiPriority w:val="99"/>
    <w:rsid w:val="00B57EF8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9C003D"/>
    <w:pPr>
      <w:numPr>
        <w:numId w:val="18"/>
      </w:numPr>
      <w:tabs>
        <w:tab w:val="clear" w:pos="567"/>
        <w:tab w:val="left" w:pos="1134"/>
      </w:tabs>
      <w:ind w:left="1361" w:hanging="397"/>
    </w:pPr>
  </w:style>
  <w:style w:type="paragraph" w:customStyle="1" w:styleId="Elencolettere-IIlivello">
    <w:name w:val="Elenco lettere - II livello"/>
    <w:basedOn w:val="Elencolettere-Ilivello"/>
    <w:uiPriority w:val="99"/>
    <w:rsid w:val="009C003D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9A2A83"/>
    <w:pPr>
      <w:tabs>
        <w:tab w:val="right" w:leader="dot" w:pos="9639"/>
      </w:tabs>
      <w:spacing w:after="0"/>
      <w:ind w:left="601"/>
    </w:pPr>
    <w:rPr>
      <w:bCs/>
      <w:i/>
    </w:rPr>
  </w:style>
  <w:style w:type="paragraph" w:customStyle="1" w:styleId="Elenconumeri-Ilivello">
    <w:name w:val="Elenco numeri - I livello"/>
    <w:basedOn w:val="Elencopuntato-Ilivello"/>
    <w:uiPriority w:val="9"/>
    <w:qFormat/>
    <w:rsid w:val="00E065F5"/>
    <w:pPr>
      <w:numPr>
        <w:numId w:val="15"/>
      </w:numPr>
      <w:ind w:left="794" w:hanging="397"/>
    </w:pPr>
    <w:rPr>
      <w:lang w:val="fr-FR"/>
    </w:rPr>
  </w:style>
  <w:style w:type="paragraph" w:customStyle="1" w:styleId="Noteapidipagina">
    <w:name w:val="Note a piè di pagina"/>
    <w:uiPriority w:val="11"/>
    <w:rsid w:val="00DC63DE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E065F5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2542EB"/>
    <w:rPr>
      <w:b/>
    </w:rPr>
  </w:style>
  <w:style w:type="paragraph" w:customStyle="1" w:styleId="Elencopuntato-Ilivello">
    <w:name w:val="Elenco puntato - I livello"/>
    <w:uiPriority w:val="10"/>
    <w:qFormat/>
    <w:rsid w:val="00E065F5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2542EB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254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2EB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2542EB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E62D3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B57EF8"/>
    <w:pPr>
      <w:suppressAutoHyphens/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B57EF8"/>
    <w:pPr>
      <w:suppressAutoHyphens/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E0377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2542EB"/>
  </w:style>
  <w:style w:type="table" w:styleId="Grigliatabella">
    <w:name w:val="Table Grid"/>
    <w:basedOn w:val="Tabellanormale"/>
    <w:uiPriority w:val="59"/>
    <w:rsid w:val="002542EB"/>
    <w:pPr>
      <w:spacing w:after="0" w:line="240" w:lineRule="auto"/>
    </w:pPr>
    <w:rPr>
      <w:rFonts w:ascii="Arial" w:hAnsi="Arial" w:cs="Arial"/>
      <w:color w:val="000000"/>
      <w:spacing w:val="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2542EB"/>
    <w:pPr>
      <w:widowControl/>
      <w:jc w:val="right"/>
    </w:pPr>
  </w:style>
  <w:style w:type="paragraph" w:customStyle="1" w:styleId="FooterTestatina">
    <w:name w:val="[Footer] Testatina"/>
    <w:uiPriority w:val="42"/>
    <w:rsid w:val="00D35BB3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F5343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0377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C63DE"/>
    <w:pPr>
      <w:jc w:val="left"/>
    </w:pPr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52538B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8B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5122B4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5122B4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2542EB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B95EFD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5122B4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C63DE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nhideWhenUsed/>
    <w:qFormat/>
    <w:rsid w:val="0052538B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538B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2542E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42EB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42EB"/>
    <w:rPr>
      <w:rFonts w:ascii="Arial" w:hAnsi="Arial" w:cs="Arial"/>
      <w:color w:val="000000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42EB"/>
    <w:rPr>
      <w:vertAlign w:val="superscript"/>
    </w:rPr>
  </w:style>
  <w:style w:type="paragraph" w:customStyle="1" w:styleId="Note-divisore">
    <w:name w:val="Note-divisore"/>
    <w:uiPriority w:val="18"/>
    <w:rsid w:val="00B57EF8"/>
    <w:pPr>
      <w:spacing w:after="0" w:line="240" w:lineRule="auto"/>
    </w:pPr>
    <w:rPr>
      <w:rFonts w:ascii="Arial" w:hAnsi="Arial" w:cs="Arial"/>
      <w:color w:val="000000"/>
      <w:spacing w:val="10"/>
      <w:sz w:val="16"/>
    </w:rPr>
  </w:style>
  <w:style w:type="paragraph" w:customStyle="1" w:styleId="Testosbandierato">
    <w:name w:val="Testo sbandierato"/>
    <w:basedOn w:val="Testoprincipale"/>
    <w:uiPriority w:val="5"/>
    <w:rsid w:val="002542EB"/>
    <w:pPr>
      <w:jc w:val="left"/>
    </w:pPr>
  </w:style>
  <w:style w:type="paragraph" w:customStyle="1" w:styleId="QuartaTitoletto">
    <w:name w:val="[Quarta] Titoletto"/>
    <w:uiPriority w:val="48"/>
    <w:rsid w:val="002542EB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2542E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2542EB"/>
    <w:rPr>
      <w:b/>
      <w:bCs/>
      <w:i/>
      <w:iCs/>
      <w:lang w:val="en-GB"/>
    </w:rPr>
  </w:style>
  <w:style w:type="character" w:customStyle="1" w:styleId="Pedice">
    <w:name w:val="Pedice"/>
    <w:uiPriority w:val="99"/>
    <w:rsid w:val="002542EB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2542EB"/>
    <w:pPr>
      <w:autoSpaceDE w:val="0"/>
      <w:autoSpaceDN w:val="0"/>
      <w:adjustRightInd w:val="0"/>
      <w:spacing w:before="454" w:after="113"/>
      <w:textAlignment w:val="center"/>
    </w:pPr>
    <w:rPr>
      <w:b/>
      <w:bCs/>
      <w:spacing w:val="2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2542EB"/>
  </w:style>
  <w:style w:type="paragraph" w:styleId="Nessunaspaziatura">
    <w:name w:val="No Spacing"/>
    <w:link w:val="NessunaspaziaturaCarattere"/>
    <w:uiPriority w:val="1"/>
    <w:qFormat/>
    <w:rsid w:val="002542EB"/>
    <w:pPr>
      <w:spacing w:after="0" w:line="240" w:lineRule="auto"/>
    </w:pPr>
    <w:rPr>
      <w:rFonts w:ascii="Arial" w:hAnsi="Arial" w:cstheme="minorBidi"/>
      <w:color w:val="000000"/>
      <w:spacing w:val="5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42EB"/>
    <w:rPr>
      <w:rFonts w:ascii="Arial" w:hAnsi="Arial" w:cstheme="minorBidi"/>
      <w:color w:val="000000"/>
      <w:spacing w:val="5"/>
      <w:sz w:val="22"/>
      <w:szCs w:val="22"/>
    </w:rPr>
  </w:style>
  <w:style w:type="paragraph" w:customStyle="1" w:styleId="PrimapaginaOggetto1">
    <w:name w:val="[Prima pagina] Oggetto 1"/>
    <w:uiPriority w:val="39"/>
    <w:rsid w:val="002542E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pacing w:val="2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2542EB"/>
    <w:rPr>
      <w:spacing w:val="5"/>
    </w:rPr>
  </w:style>
  <w:style w:type="paragraph" w:customStyle="1" w:styleId="Testoprincipale-nospazio">
    <w:name w:val="Testo principale-no spazio"/>
    <w:basedOn w:val="Testoprincipale"/>
    <w:uiPriority w:val="99"/>
    <w:rsid w:val="00B57EF8"/>
    <w:pPr>
      <w:spacing w:after="0"/>
    </w:pPr>
    <w:rPr>
      <w:lang w:val="fr-FR"/>
    </w:rPr>
  </w:style>
  <w:style w:type="paragraph" w:customStyle="1" w:styleId="Testosbandierato-nospazio">
    <w:name w:val="Testo sbandierato-no spazio"/>
    <w:basedOn w:val="Testosbandierato"/>
    <w:uiPriority w:val="99"/>
    <w:rsid w:val="002542EB"/>
    <w:pPr>
      <w:spacing w:after="0"/>
    </w:pPr>
    <w:rPr>
      <w:lang w:val="en-GB"/>
    </w:rPr>
  </w:style>
  <w:style w:type="paragraph" w:customStyle="1" w:styleId="TabellaIntestazione">
    <w:name w:val="[Tabella] Intestazione"/>
    <w:basedOn w:val="Normale"/>
    <w:uiPriority w:val="99"/>
    <w:rsid w:val="00DC63DE"/>
    <w:pPr>
      <w:spacing w:after="0" w:line="240" w:lineRule="auto"/>
      <w:jc w:val="left"/>
    </w:pPr>
    <w:rPr>
      <w:b/>
      <w:iCs/>
      <w:sz w:val="18"/>
    </w:rPr>
  </w:style>
  <w:style w:type="paragraph" w:customStyle="1" w:styleId="Tabellatesto">
    <w:name w:val="[Tabella] testo"/>
    <w:basedOn w:val="TabellaIntestazione"/>
    <w:uiPriority w:val="99"/>
    <w:rsid w:val="00DC63DE"/>
    <w:rPr>
      <w:b w:val="0"/>
    </w:rPr>
  </w:style>
  <w:style w:type="numbering" w:customStyle="1" w:styleId="Elencocorrente1">
    <w:name w:val="Elenco corrente1"/>
    <w:uiPriority w:val="99"/>
    <w:rsid w:val="000B11F5"/>
    <w:pPr>
      <w:numPr>
        <w:numId w:val="38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181EE7"/>
    <w:rPr>
      <w:color w:val="605E5C"/>
      <w:shd w:val="clear" w:color="auto" w:fill="E1DFDD"/>
    </w:rPr>
  </w:style>
  <w:style w:type="paragraph" w:customStyle="1" w:styleId="Titolo11">
    <w:name w:val="Titolo 1 (1.)"/>
    <w:basedOn w:val="Titolo1"/>
    <w:uiPriority w:val="99"/>
    <w:rsid w:val="003036C6"/>
    <w:pPr>
      <w:numPr>
        <w:numId w:val="20"/>
      </w:numPr>
    </w:pPr>
    <w:rPr>
      <w:lang w:val="it-IT"/>
    </w:rPr>
  </w:style>
  <w:style w:type="paragraph" w:customStyle="1" w:styleId="Titolo211">
    <w:name w:val="Titolo 2 (1.1.)"/>
    <w:basedOn w:val="Titolo2"/>
    <w:uiPriority w:val="99"/>
    <w:rsid w:val="003036C6"/>
    <w:pPr>
      <w:numPr>
        <w:ilvl w:val="1"/>
        <w:numId w:val="20"/>
      </w:numPr>
    </w:pPr>
  </w:style>
  <w:style w:type="paragraph" w:customStyle="1" w:styleId="Titolo3111">
    <w:name w:val="Titolo 3 (1.1.1.)"/>
    <w:basedOn w:val="Titolo3"/>
    <w:uiPriority w:val="99"/>
    <w:rsid w:val="003036C6"/>
    <w:pPr>
      <w:numPr>
        <w:ilvl w:val="2"/>
        <w:numId w:val="20"/>
      </w:numPr>
    </w:pPr>
  </w:style>
  <w:style w:type="paragraph" w:customStyle="1" w:styleId="Titolo41111">
    <w:name w:val="Titolo 4 (1.1.1.1.)"/>
    <w:basedOn w:val="Titolo4"/>
    <w:uiPriority w:val="99"/>
    <w:rsid w:val="003036C6"/>
    <w:pPr>
      <w:numPr>
        <w:ilvl w:val="3"/>
        <w:numId w:val="20"/>
      </w:numPr>
      <w:spacing w:after="240"/>
      <w:ind w:left="720" w:hanging="720"/>
    </w:pPr>
  </w:style>
  <w:style w:type="paragraph" w:styleId="Paragrafoelenco">
    <w:name w:val="List Paragraph"/>
    <w:basedOn w:val="Normale"/>
    <w:uiPriority w:val="34"/>
    <w:qFormat/>
    <w:rsid w:val="0022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2e057-04e4-4aa0-9a61-611f9d76c40b">
      <UserInfo>
        <DisplayName/>
        <AccountId xsi:nil="true"/>
        <AccountType/>
      </UserInfo>
    </SharedWithUsers>
    <lcf76f155ced4ddcb4097134ff3c332f xmlns="daa4e5e1-065e-46a5-8dc8-11ccce729f89">
      <Terms xmlns="http://schemas.microsoft.com/office/infopath/2007/PartnerControls"/>
    </lcf76f155ced4ddcb4097134ff3c332f>
    <TaxCatchAll xmlns="cba2e057-04e4-4aa0-9a61-611f9d76c4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6B17B9E279146B37BDF34A4051164" ma:contentTypeVersion="13" ma:contentTypeDescription="Creare un nuovo documento." ma:contentTypeScope="" ma:versionID="1f94d76bcd8fa31e6d52d96c9491a5ef">
  <xsd:schema xmlns:xsd="http://www.w3.org/2001/XMLSchema" xmlns:xs="http://www.w3.org/2001/XMLSchema" xmlns:p="http://schemas.microsoft.com/office/2006/metadata/properties" xmlns:ns2="daa4e5e1-065e-46a5-8dc8-11ccce729f89" xmlns:ns3="cba2e057-04e4-4aa0-9a61-611f9d76c40b" targetNamespace="http://schemas.microsoft.com/office/2006/metadata/properties" ma:root="true" ma:fieldsID="58ad06510dbc7090f8d812bddf9c56e3" ns2:_="" ns3:_="">
    <xsd:import namespace="daa4e5e1-065e-46a5-8dc8-11ccce729f89"/>
    <xsd:import namespace="cba2e057-04e4-4aa0-9a61-611f9d76c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e5e1-065e-46a5-8dc8-11ccce72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4a0b143-e4cb-47c9-a4b5-2baa96302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e057-04e4-4aa0-9a61-611f9d76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95553e-135f-431e-9593-dd3cfbb207ce}" ma:internalName="TaxCatchAll" ma:showField="CatchAllData" ma:web="cba2e057-04e4-4aa0-9a61-611f9d76c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9102-C900-429B-8778-252E17E56749}">
  <ds:schemaRefs>
    <ds:schemaRef ds:uri="http://schemas.microsoft.com/office/2006/metadata/properties"/>
    <ds:schemaRef ds:uri="http://schemas.microsoft.com/office/infopath/2007/PartnerControls"/>
    <ds:schemaRef ds:uri="cba2e057-04e4-4aa0-9a61-611f9d76c40b"/>
    <ds:schemaRef ds:uri="daa4e5e1-065e-46a5-8dc8-11ccce729f89"/>
  </ds:schemaRefs>
</ds:datastoreItem>
</file>

<file path=customXml/itemProps2.xml><?xml version="1.0" encoding="utf-8"?>
<ds:datastoreItem xmlns:ds="http://schemas.openxmlformats.org/officeDocument/2006/customXml" ds:itemID="{119C250F-A1BB-44B8-BABF-9B715AFA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BD7A4-A4AF-415A-BC43-190DDA30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4e5e1-065e-46a5-8dc8-11ccce729f89"/>
    <ds:schemaRef ds:uri="cba2e057-04e4-4aa0-9a61-611f9d76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Laura Lo Guzzo</cp:lastModifiedBy>
  <cp:revision>17</cp:revision>
  <dcterms:created xsi:type="dcterms:W3CDTF">2025-01-03T16:10:00Z</dcterms:created>
  <dcterms:modified xsi:type="dcterms:W3CDTF">2025-0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26B17B9E279146B37BDF34A40511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